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AC" w:rsidRPr="00EB29B6" w:rsidRDefault="00161967">
      <w:pPr>
        <w:spacing w:line="276" w:lineRule="auto"/>
        <w:jc w:val="center"/>
        <w:rPr>
          <w:rFonts w:ascii="Arial" w:eastAsia="Arial" w:hAnsi="Arial" w:cs="Arial"/>
          <w:b/>
          <w:i/>
          <w:color w:val="76923C"/>
          <w:sz w:val="24"/>
          <w:szCs w:val="24"/>
          <w:lang w:val="en-GB"/>
        </w:rPr>
      </w:pPr>
      <w:r w:rsidRPr="00EB29B6">
        <w:rPr>
          <w:rFonts w:ascii="Arial" w:eastAsia="Arial" w:hAnsi="Arial" w:cs="Arial"/>
          <w:b/>
          <w:i/>
          <w:color w:val="76923C"/>
          <w:sz w:val="24"/>
          <w:szCs w:val="24"/>
          <w:lang w:val="en-GB"/>
        </w:rPr>
        <w:t>Master Trainer Program</w:t>
      </w:r>
    </w:p>
    <w:p w:rsidR="00923CAC" w:rsidRPr="00EB29B6" w:rsidRDefault="00161967">
      <w:pPr>
        <w:spacing w:line="276" w:lineRule="auto"/>
        <w:jc w:val="center"/>
        <w:rPr>
          <w:rFonts w:ascii="Arial" w:eastAsia="Arial" w:hAnsi="Arial" w:cs="Arial"/>
          <w:b/>
          <w:i/>
          <w:color w:val="76923C"/>
          <w:sz w:val="24"/>
          <w:szCs w:val="24"/>
          <w:lang w:val="en-GB"/>
        </w:rPr>
      </w:pPr>
      <w:r w:rsidRPr="00EB29B6">
        <w:rPr>
          <w:rFonts w:ascii="Arial" w:eastAsia="Arial" w:hAnsi="Arial" w:cs="Arial"/>
          <w:b/>
          <w:i/>
          <w:color w:val="76923C"/>
          <w:sz w:val="24"/>
          <w:szCs w:val="24"/>
          <w:lang w:val="en-GB"/>
        </w:rPr>
        <w:t xml:space="preserve">For the Promotion of the Cashew Value Chain </w:t>
      </w:r>
    </w:p>
    <w:p w:rsidR="00923CAC" w:rsidRPr="00EB29B6" w:rsidRDefault="00161967">
      <w:pPr>
        <w:spacing w:line="276" w:lineRule="auto"/>
        <w:jc w:val="center"/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</w:pPr>
      <w:r w:rsidRPr="00EB29B6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 xml:space="preserve">Edition </w:t>
      </w:r>
      <w:r w:rsidR="0066539E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>7</w:t>
      </w:r>
      <w:r w:rsidR="000A4FA4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>, 8, 9</w:t>
      </w:r>
    </w:p>
    <w:p w:rsidR="00923CAC" w:rsidRPr="00EB29B6" w:rsidRDefault="00923CAC">
      <w:pPr>
        <w:rPr>
          <w:rFonts w:ascii="Arial" w:eastAsia="Arial" w:hAnsi="Arial" w:cs="Arial"/>
          <w:sz w:val="20"/>
          <w:szCs w:val="20"/>
          <w:lang w:val="en-GB"/>
        </w:rPr>
      </w:pPr>
    </w:p>
    <w:p w:rsidR="001F09F2" w:rsidRPr="00F270EC" w:rsidRDefault="001F09F2" w:rsidP="00E44FF1">
      <w:pPr>
        <w:widowControl/>
        <w:tabs>
          <w:tab w:val="left" w:pos="2268"/>
        </w:tabs>
        <w:jc w:val="center"/>
        <w:rPr>
          <w:rFonts w:ascii="Arial" w:eastAsia="Arial" w:hAnsi="Arial" w:cs="Arial"/>
          <w:b/>
          <w:sz w:val="28"/>
          <w:szCs w:val="18"/>
          <w:lang w:val="en-GB"/>
        </w:rPr>
      </w:pPr>
      <w:r w:rsidRPr="00F270EC">
        <w:rPr>
          <w:rFonts w:ascii="Arial" w:eastAsia="Arial" w:hAnsi="Arial" w:cs="Arial"/>
          <w:b/>
          <w:sz w:val="28"/>
          <w:szCs w:val="18"/>
          <w:lang w:val="en-GB"/>
        </w:rPr>
        <w:t xml:space="preserve">Application form </w:t>
      </w:r>
    </w:p>
    <w:p w:rsidR="00923CAC" w:rsidRPr="00EB29B6" w:rsidRDefault="001F09F2" w:rsidP="001F09F2">
      <w:pPr>
        <w:widowControl/>
        <w:tabs>
          <w:tab w:val="left" w:pos="2268"/>
        </w:tabs>
        <w:jc w:val="center"/>
        <w:rPr>
          <w:rFonts w:ascii="Arial" w:eastAsia="Arial" w:hAnsi="Arial" w:cs="Arial"/>
          <w:sz w:val="18"/>
          <w:szCs w:val="18"/>
          <w:lang w:val="en-GB"/>
        </w:rPr>
      </w:pPr>
      <w:r w:rsidRPr="00EB29B6">
        <w:rPr>
          <w:sz w:val="18"/>
          <w:szCs w:val="18"/>
          <w:lang w:val="en-GB"/>
        </w:rPr>
        <w:t>(</w:t>
      </w:r>
      <w:r w:rsidRPr="00EB29B6">
        <w:rPr>
          <w:rFonts w:ascii="Arial" w:eastAsia="Arial" w:hAnsi="Arial" w:cs="Arial"/>
          <w:sz w:val="18"/>
          <w:szCs w:val="18"/>
          <w:lang w:val="en-GB"/>
        </w:rPr>
        <w:t>To be completed by each applicant)</w:t>
      </w: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1F09F2" w:rsidRPr="00EB29B6" w:rsidRDefault="001F09F2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C247D9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b/>
          <w:u w:val="single"/>
          <w:lang w:val="en-GB"/>
        </w:rPr>
      </w:pPr>
      <w:r w:rsidRPr="00EB29B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A6D37E" wp14:editId="360C689C">
                <wp:simplePos x="0" y="0"/>
                <wp:positionH relativeFrom="margin">
                  <wp:posOffset>4302125</wp:posOffset>
                </wp:positionH>
                <wp:positionV relativeFrom="paragraph">
                  <wp:posOffset>25400</wp:posOffset>
                </wp:positionV>
                <wp:extent cx="1270000" cy="12573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9BBB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23CAC" w:rsidRDefault="00161967">
                            <w:pPr>
                              <w:jc w:val="center"/>
                              <w:textDirection w:val="btL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wrap="square" lIns="88900" tIns="38100" rIns="88900" bIns="381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A6D37E" id="Rectangle 14" o:spid="_x0000_s1026" style="position:absolute;margin-left:338.75pt;margin-top:2pt;width:100pt;height:9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" strokecolor="#9bbb59" strokeweight="2pt">
                <v:stroke joinstyle="round"/>
                <v:textbox inset="7pt,3pt,7pt,3pt">
                  <w:txbxContent>
                    <w:p w:rsidR="00923CAC" w:rsidRDefault="00161967">
                      <w:pPr>
                        <w:jc w:val="center"/>
                        <w:textDirection w:val="btL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967" w:rsidRPr="00EB29B6">
        <w:rPr>
          <w:rFonts w:ascii="Arial" w:eastAsia="Arial" w:hAnsi="Arial" w:cs="Arial"/>
          <w:b/>
          <w:u w:val="single"/>
          <w:lang w:val="en-GB"/>
        </w:rPr>
        <w:t>Personal information:</w:t>
      </w:r>
    </w:p>
    <w:p w:rsidR="00923CAC" w:rsidRPr="00EB29B6" w:rsidRDefault="0016196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Surname:</w:t>
      </w:r>
      <w:r w:rsidRPr="00EB29B6">
        <w:rPr>
          <w:rFonts w:ascii="Arial" w:eastAsia="Arial" w:hAnsi="Arial" w:cs="Arial"/>
          <w:lang w:val="en-GB"/>
        </w:rPr>
        <w:tab/>
      </w:r>
    </w:p>
    <w:p w:rsidR="00923CAC" w:rsidRPr="00EB29B6" w:rsidRDefault="0016196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Given name</w:t>
      </w:r>
      <w:r w:rsidR="001F09F2" w:rsidRPr="00EB29B6">
        <w:rPr>
          <w:rFonts w:ascii="Arial" w:eastAsia="Arial" w:hAnsi="Arial" w:cs="Arial"/>
          <w:lang w:val="en-GB"/>
        </w:rPr>
        <w:t xml:space="preserve"> (</w:t>
      </w:r>
      <w:r w:rsidRPr="00EB29B6">
        <w:rPr>
          <w:rFonts w:ascii="Arial" w:eastAsia="Arial" w:hAnsi="Arial" w:cs="Arial"/>
          <w:lang w:val="en-GB"/>
        </w:rPr>
        <w:t>s</w:t>
      </w:r>
      <w:r w:rsidR="001F09F2" w:rsidRPr="00EB29B6">
        <w:rPr>
          <w:rFonts w:ascii="Arial" w:eastAsia="Arial" w:hAnsi="Arial" w:cs="Arial"/>
          <w:lang w:val="en-GB"/>
        </w:rPr>
        <w:t>)</w:t>
      </w:r>
      <w:r w:rsidRPr="00EB29B6">
        <w:rPr>
          <w:rFonts w:ascii="Arial" w:eastAsia="Arial" w:hAnsi="Arial" w:cs="Arial"/>
          <w:lang w:val="en-GB"/>
        </w:rPr>
        <w:t>:</w:t>
      </w:r>
      <w:r w:rsidRPr="00EB29B6">
        <w:rPr>
          <w:rFonts w:ascii="Arial" w:eastAsia="Arial" w:hAnsi="Arial" w:cs="Arial"/>
          <w:lang w:val="en-GB"/>
        </w:rPr>
        <w:tab/>
      </w:r>
    </w:p>
    <w:p w:rsidR="00923CAC" w:rsidRPr="00EB29B6" w:rsidRDefault="00D06CD8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P</w:t>
      </w:r>
      <w:r w:rsidR="00161967" w:rsidRPr="00EB29B6">
        <w:rPr>
          <w:rFonts w:ascii="Arial" w:eastAsia="Arial" w:hAnsi="Arial" w:cs="Arial"/>
          <w:lang w:val="en-GB"/>
        </w:rPr>
        <w:t>rofession:</w:t>
      </w:r>
      <w:r w:rsidR="00161967" w:rsidRPr="00EB29B6">
        <w:rPr>
          <w:rFonts w:ascii="Arial" w:eastAsia="Arial" w:hAnsi="Arial" w:cs="Arial"/>
          <w:lang w:val="en-GB"/>
        </w:rPr>
        <w:tab/>
      </w:r>
    </w:p>
    <w:p w:rsidR="00923CAC" w:rsidRPr="00EB29B6" w:rsidRDefault="0016196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Nationality:</w:t>
      </w:r>
      <w:r w:rsidRPr="00EB29B6">
        <w:rPr>
          <w:rFonts w:ascii="Arial" w:eastAsia="Arial" w:hAnsi="Arial" w:cs="Arial"/>
          <w:lang w:val="en-GB"/>
        </w:rPr>
        <w:tab/>
      </w:r>
    </w:p>
    <w:p w:rsidR="00923CAC" w:rsidRPr="00EB29B6" w:rsidRDefault="0016196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 xml:space="preserve">Date </w:t>
      </w:r>
      <w:r w:rsidR="001F09F2" w:rsidRPr="00EB29B6">
        <w:rPr>
          <w:rFonts w:ascii="Arial" w:eastAsia="Arial" w:hAnsi="Arial" w:cs="Arial"/>
          <w:i/>
          <w:lang w:val="en-GB"/>
        </w:rPr>
        <w:t>(day/month/year)</w:t>
      </w:r>
      <w:r w:rsidR="001F09F2" w:rsidRPr="00EB29B6">
        <w:rPr>
          <w:rFonts w:ascii="Arial" w:eastAsia="Arial" w:hAnsi="Arial" w:cs="Arial"/>
          <w:lang w:val="en-GB"/>
        </w:rPr>
        <w:t xml:space="preserve"> </w:t>
      </w:r>
      <w:r w:rsidRPr="00EB29B6">
        <w:rPr>
          <w:rFonts w:ascii="Arial" w:eastAsia="Arial" w:hAnsi="Arial" w:cs="Arial"/>
          <w:lang w:val="en-GB"/>
        </w:rPr>
        <w:t>and place of birth:</w:t>
      </w:r>
      <w:r w:rsidRPr="00EB29B6">
        <w:rPr>
          <w:rFonts w:ascii="Arial" w:eastAsia="Arial" w:hAnsi="Arial" w:cs="Arial"/>
          <w:lang w:val="en-GB"/>
        </w:rPr>
        <w:tab/>
      </w:r>
    </w:p>
    <w:p w:rsidR="00923CAC" w:rsidRPr="00EB29B6" w:rsidRDefault="0016196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Country</w:t>
      </w:r>
      <w:r w:rsidR="004A3C82">
        <w:rPr>
          <w:rFonts w:ascii="Arial" w:eastAsia="Arial" w:hAnsi="Arial" w:cs="Arial"/>
          <w:lang w:val="en-GB"/>
        </w:rPr>
        <w:t xml:space="preserve"> of residence</w:t>
      </w:r>
      <w:r w:rsidRPr="00EB29B6">
        <w:rPr>
          <w:rFonts w:ascii="Arial" w:eastAsia="Arial" w:hAnsi="Arial" w:cs="Arial"/>
          <w:lang w:val="en-GB"/>
        </w:rPr>
        <w:t>:</w:t>
      </w:r>
    </w:p>
    <w:p w:rsidR="001F09F2" w:rsidRPr="00EB29B6" w:rsidRDefault="001F09F2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 xml:space="preserve">Telephone: (+………) </w:t>
      </w:r>
    </w:p>
    <w:p w:rsidR="001F09F2" w:rsidRPr="00EB29B6" w:rsidRDefault="001F09F2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E-mail:</w:t>
      </w:r>
    </w:p>
    <w:p w:rsidR="001F09F2" w:rsidRPr="00EB29B6" w:rsidRDefault="001F09F2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Permanent address:</w:t>
      </w:r>
    </w:p>
    <w:p w:rsidR="00923CAC" w:rsidRPr="00EB29B6" w:rsidRDefault="00C26B8D" w:rsidP="00C26B8D">
      <w:pPr>
        <w:widowControl/>
        <w:tabs>
          <w:tab w:val="left" w:pos="2268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  <w:r w:rsidRPr="00EB29B6">
        <w:rPr>
          <w:rFonts w:ascii="Arial" w:eastAsia="Arial" w:hAnsi="Arial" w:cs="Arial"/>
          <w:b/>
          <w:sz w:val="24"/>
          <w:szCs w:val="24"/>
          <w:lang w:val="en-GB"/>
        </w:rPr>
        <w:t xml:space="preserve">Business line in the cashew </w:t>
      </w:r>
      <w:r w:rsidR="00161967" w:rsidRPr="00EB29B6">
        <w:rPr>
          <w:rFonts w:ascii="Arial" w:eastAsia="Arial" w:hAnsi="Arial" w:cs="Arial"/>
          <w:b/>
          <w:sz w:val="24"/>
          <w:szCs w:val="24"/>
          <w:lang w:val="en-GB"/>
        </w:rPr>
        <w:t>value chain</w:t>
      </w:r>
    </w:p>
    <w:p w:rsidR="00923CAC" w:rsidRPr="00EB29B6" w:rsidRDefault="00C26B8D" w:rsidP="00C26B8D">
      <w:pPr>
        <w:widowControl/>
        <w:tabs>
          <w:tab w:val="left" w:pos="2268"/>
        </w:tabs>
        <w:spacing w:line="360" w:lineRule="auto"/>
        <w:jc w:val="center"/>
        <w:rPr>
          <w:rFonts w:ascii="Arial" w:eastAsia="Arial" w:hAnsi="Arial" w:cs="Arial"/>
          <w:sz w:val="20"/>
          <w:szCs w:val="20"/>
          <w:lang w:val="en-GB"/>
        </w:rPr>
      </w:pPr>
      <w:r w:rsidRPr="00EB29B6">
        <w:rPr>
          <w:rFonts w:ascii="Arial" w:eastAsia="Arial" w:hAnsi="Arial" w:cs="Arial"/>
          <w:b/>
          <w:sz w:val="18"/>
          <w:szCs w:val="20"/>
          <w:lang w:val="en-GB"/>
        </w:rPr>
        <w:t>(</w:t>
      </w:r>
      <w:r w:rsidR="00161967" w:rsidRPr="00EB29B6">
        <w:rPr>
          <w:rFonts w:ascii="Arial" w:eastAsia="Arial" w:hAnsi="Arial" w:cs="Arial"/>
          <w:b/>
          <w:sz w:val="18"/>
          <w:szCs w:val="20"/>
          <w:lang w:val="en-GB"/>
        </w:rPr>
        <w:t xml:space="preserve">Please </w:t>
      </w:r>
      <w:r w:rsidRPr="00EB29B6">
        <w:rPr>
          <w:rFonts w:ascii="Arial" w:eastAsia="Arial" w:hAnsi="Arial" w:cs="Arial"/>
          <w:b/>
          <w:sz w:val="18"/>
          <w:szCs w:val="20"/>
          <w:lang w:val="en-GB"/>
        </w:rPr>
        <w:t>tick</w:t>
      </w:r>
      <w:r w:rsidR="00161967" w:rsidRPr="00EB29B6">
        <w:rPr>
          <w:rFonts w:ascii="Arial" w:eastAsia="Arial" w:hAnsi="Arial" w:cs="Arial"/>
          <w:b/>
          <w:sz w:val="18"/>
          <w:szCs w:val="20"/>
          <w:lang w:val="en-GB"/>
        </w:rPr>
        <w:t xml:space="preserve"> </w:t>
      </w:r>
      <w:r w:rsidR="00D06CD8" w:rsidRPr="00D06CD8">
        <w:rPr>
          <w:rFonts w:ascii="Arial" w:eastAsia="Arial" w:hAnsi="Arial" w:cs="Arial"/>
          <w:b/>
          <w:sz w:val="18"/>
          <w:szCs w:val="20"/>
          <w:u w:val="single"/>
          <w:lang w:val="en-GB"/>
        </w:rPr>
        <w:t>ONLY ONE BOX</w:t>
      </w:r>
      <w:r w:rsidR="001F09F2" w:rsidRPr="00EB29B6">
        <w:rPr>
          <w:rFonts w:ascii="Arial" w:eastAsia="Arial" w:hAnsi="Arial" w:cs="Arial"/>
          <w:b/>
          <w:sz w:val="18"/>
          <w:szCs w:val="20"/>
          <w:lang w:val="en-GB"/>
        </w:rPr>
        <w:t>, the main one</w:t>
      </w:r>
      <w:r w:rsidRPr="00EB29B6">
        <w:rPr>
          <w:rFonts w:ascii="Arial" w:eastAsia="Arial" w:hAnsi="Arial" w:cs="Arial"/>
          <w:b/>
          <w:sz w:val="18"/>
          <w:szCs w:val="20"/>
          <w:lang w:val="en-GB"/>
        </w:rPr>
        <w:t>)</w:t>
      </w:r>
    </w:p>
    <w:p w:rsidR="00C26B8D" w:rsidRPr="00EB29B6" w:rsidRDefault="00C26B8D" w:rsidP="008C33F7">
      <w:pPr>
        <w:widowControl/>
        <w:tabs>
          <w:tab w:val="left" w:pos="2268"/>
        </w:tabs>
        <w:jc w:val="center"/>
        <w:rPr>
          <w:rFonts w:ascii="Arial" w:eastAsia="Arial" w:hAnsi="Arial" w:cs="Arial"/>
          <w:b/>
          <w:szCs w:val="1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0112752" wp14:editId="5D1E6A80">
                <wp:simplePos x="0" y="0"/>
                <wp:positionH relativeFrom="margin">
                  <wp:posOffset>3067050</wp:posOffset>
                </wp:positionH>
                <wp:positionV relativeFrom="paragraph">
                  <wp:posOffset>134620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0112752" id="Rectangle 5" o:spid="_x0000_s1027" style="position:absolute;left:0;text-align:left;margin-left:241.5pt;margin-top:10.6pt;width:15pt;height: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rFonts w:ascii="Arial" w:eastAsia="Arial" w:hAnsi="Arial" w:cs="Arial"/>
          <w:szCs w:val="18"/>
          <w:lang w:val="en-GB"/>
        </w:rPr>
        <w:t xml:space="preserve">Production 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2E8981F" wp14:editId="6020E57B">
                <wp:simplePos x="0" y="0"/>
                <wp:positionH relativeFrom="margin">
                  <wp:posOffset>3067050</wp:posOffset>
                </wp:positionH>
                <wp:positionV relativeFrom="paragraph">
                  <wp:posOffset>13335</wp:posOffset>
                </wp:positionV>
                <wp:extent cx="19050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2E8981F" id="Rectangle 28" o:spid="_x0000_s1028" style="position:absolute;left:0;text-align:left;margin-left:241.5pt;margin-top:1.05pt;width:15pt;height: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>Processing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9108210" wp14:editId="395A8C9C">
                <wp:simplePos x="0" y="0"/>
                <wp:positionH relativeFrom="margin">
                  <wp:posOffset>3067050</wp:posOffset>
                </wp:positionH>
                <wp:positionV relativeFrom="paragraph">
                  <wp:posOffset>3810</wp:posOffset>
                </wp:positionV>
                <wp:extent cx="1905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9108210" id="Rectangle 8" o:spid="_x0000_s1029" style="position:absolute;left:0;text-align:left;margin-left:241.5pt;margin-top:.3pt;width:15pt;height: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>Trade/ Marketing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1D10C9E" wp14:editId="2BDE0256">
                <wp:simplePos x="0" y="0"/>
                <wp:positionH relativeFrom="margin">
                  <wp:posOffset>306705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1D10C9E" id="Rectangle 29" o:spid="_x0000_s1030" style="position:absolute;left:0;text-align:left;margin-left:241.5pt;margin-top:.75pt;width:15pt;height: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>Finance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F0C5729" wp14:editId="1778A965">
                <wp:simplePos x="0" y="0"/>
                <wp:positionH relativeFrom="margin">
                  <wp:posOffset>3067050</wp:posOffset>
                </wp:positionH>
                <wp:positionV relativeFrom="paragraph">
                  <wp:posOffset>28575</wp:posOffset>
                </wp:positionV>
                <wp:extent cx="19050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F0C5729" id="Rectangle 30" o:spid="_x0000_s1031" style="position:absolute;left:0;text-align:left;margin-left:241.5pt;margin-top:2.25pt;width:15pt;height: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>University/ Research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B0757F1" wp14:editId="33C580A2">
                <wp:simplePos x="0" y="0"/>
                <wp:positionH relativeFrom="margin">
                  <wp:posOffset>3067050</wp:posOffset>
                </wp:positionH>
                <wp:positionV relativeFrom="paragraph">
                  <wp:posOffset>15240</wp:posOffset>
                </wp:positionV>
                <wp:extent cx="190500" cy="190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B0757F1" id="Rectangle 7" o:spid="_x0000_s1032" style="position:absolute;left:0;text-align:left;margin-left:241.5pt;margin-top:1.2pt;width:15pt;height: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 xml:space="preserve">Extension Service 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AE496A7" wp14:editId="6E74494D">
                <wp:simplePos x="0" y="0"/>
                <wp:positionH relativeFrom="margin">
                  <wp:posOffset>3067050</wp:posOffset>
                </wp:positionH>
                <wp:positionV relativeFrom="paragraph">
                  <wp:posOffset>5715</wp:posOffset>
                </wp:positionV>
                <wp:extent cx="1905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AE496A7" id="Rectangle 3" o:spid="_x0000_s1033" style="position:absolute;left:0;text-align:left;margin-left:241.5pt;margin-top:.45pt;width:15pt;height: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>Government/ Ministry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E2CF77F" wp14:editId="1E1FABF7">
                <wp:simplePos x="0" y="0"/>
                <wp:positionH relativeFrom="margin">
                  <wp:posOffset>3076575</wp:posOffset>
                </wp:positionH>
                <wp:positionV relativeFrom="paragraph">
                  <wp:posOffset>28575</wp:posOffset>
                </wp:positionV>
                <wp:extent cx="1905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E2CF77F" id="Rectangle 31" o:spid="_x0000_s1034" style="position:absolute;left:0;text-align:left;margin-left:242.25pt;margin-top:2.25pt;width:15pt;height: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 xml:space="preserve">Project and development programme 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rFonts w:ascii="Arial" w:eastAsia="Arial" w:hAnsi="Arial" w:cs="Arial"/>
          <w:szCs w:val="18"/>
          <w:lang w:val="en-GB"/>
        </w:rPr>
        <w:t>Other (Precise): …………………………..</w:t>
      </w:r>
      <w:r w:rsidRPr="00EB29B6">
        <w:rPr>
          <w:rFonts w:ascii="Arial" w:eastAsia="Arial" w:hAnsi="Arial" w:cs="Arial"/>
          <w:sz w:val="24"/>
          <w:szCs w:val="20"/>
          <w:lang w:val="en-GB"/>
        </w:rPr>
        <w:tab/>
      </w:r>
      <w:r w:rsidRPr="00EB29B6">
        <w:rPr>
          <w:rFonts w:ascii="Arial" w:eastAsia="Arial" w:hAnsi="Arial" w:cs="Arial"/>
          <w:sz w:val="24"/>
          <w:szCs w:val="20"/>
          <w:lang w:val="en-GB"/>
        </w:rPr>
        <w:tab/>
      </w:r>
    </w:p>
    <w:p w:rsidR="00C26B8D" w:rsidRPr="00EB29B6" w:rsidRDefault="00C26B8D" w:rsidP="00C26B8D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923CAC" w:rsidRPr="00EB29B6" w:rsidRDefault="00161967">
      <w:pPr>
        <w:widowControl/>
        <w:tabs>
          <w:tab w:val="left" w:pos="2268"/>
        </w:tabs>
        <w:rPr>
          <w:rFonts w:ascii="Arial" w:eastAsia="Arial" w:hAnsi="Arial" w:cs="Arial"/>
          <w:sz w:val="20"/>
          <w:szCs w:val="20"/>
          <w:lang w:val="en-GB"/>
        </w:rPr>
      </w:pPr>
      <w:r w:rsidRPr="00EB29B6">
        <w:rPr>
          <w:rFonts w:ascii="Arial" w:eastAsia="Arial" w:hAnsi="Arial" w:cs="Arial"/>
          <w:sz w:val="20"/>
          <w:szCs w:val="20"/>
          <w:lang w:val="en-GB"/>
        </w:rPr>
        <w:tab/>
      </w:r>
    </w:p>
    <w:p w:rsidR="00EB29B6" w:rsidRDefault="00EB29B6" w:rsidP="00EB29B6">
      <w:pPr>
        <w:jc w:val="right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EB29B6" w:rsidRDefault="00EB29B6" w:rsidP="00EB29B6">
      <w:pPr>
        <w:jc w:val="right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EB29B6" w:rsidRDefault="00EB29B6" w:rsidP="00EB29B6">
      <w:pPr>
        <w:jc w:val="right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1F09F2" w:rsidRPr="00EB29B6" w:rsidRDefault="001F09F2" w:rsidP="00EB29B6">
      <w:pPr>
        <w:jc w:val="right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  <w:r w:rsidRPr="00EB29B6">
        <w:rPr>
          <w:rFonts w:ascii="Arial" w:eastAsia="Arial" w:hAnsi="Arial" w:cs="Arial"/>
          <w:b/>
          <w:sz w:val="18"/>
          <w:szCs w:val="18"/>
          <w:u w:val="single"/>
          <w:lang w:val="en-GB"/>
        </w:rPr>
        <w:br w:type="page"/>
      </w:r>
    </w:p>
    <w:p w:rsidR="00923CAC" w:rsidRPr="00EB29B6" w:rsidRDefault="00161967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  <w:r w:rsidRPr="00EB29B6">
        <w:rPr>
          <w:rFonts w:ascii="Arial" w:eastAsia="Arial" w:hAnsi="Arial" w:cs="Arial"/>
          <w:b/>
          <w:sz w:val="18"/>
          <w:szCs w:val="18"/>
          <w:u w:val="single"/>
          <w:lang w:val="en-GB"/>
        </w:rPr>
        <w:lastRenderedPageBreak/>
        <w:t>Education:</w:t>
      </w:r>
    </w:p>
    <w:p w:rsidR="00923CAC" w:rsidRPr="009B1B44" w:rsidRDefault="00161967">
      <w:pPr>
        <w:widowControl/>
        <w:tabs>
          <w:tab w:val="left" w:pos="2268"/>
        </w:tabs>
        <w:rPr>
          <w:rFonts w:ascii="Arial" w:eastAsia="Arial" w:hAnsi="Arial" w:cs="Arial"/>
          <w:b/>
          <w:i/>
          <w:sz w:val="18"/>
          <w:szCs w:val="18"/>
          <w:lang w:val="en-GB"/>
        </w:rPr>
      </w:pPr>
      <w:r w:rsidRPr="009B1B44">
        <w:rPr>
          <w:rFonts w:ascii="Arial" w:eastAsia="Arial" w:hAnsi="Arial" w:cs="Arial"/>
          <w:b/>
          <w:i/>
          <w:sz w:val="18"/>
          <w:szCs w:val="18"/>
          <w:lang w:val="en-GB"/>
        </w:rPr>
        <w:t>(Chronologically from most recent to oldest)</w:t>
      </w:r>
    </w:p>
    <w:tbl>
      <w:tblPr>
        <w:tblStyle w:val="a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15"/>
        <w:gridCol w:w="3294"/>
        <w:gridCol w:w="2119"/>
      </w:tblGrid>
      <w:tr w:rsidR="00923CAC" w:rsidRPr="00EB29B6">
        <w:trPr>
          <w:trHeight w:val="220"/>
          <w:jc w:val="center"/>
        </w:trPr>
        <w:tc>
          <w:tcPr>
            <w:tcW w:w="1844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Duration</w:t>
            </w:r>
          </w:p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(month/year)–(month/year)</w:t>
            </w:r>
          </w:p>
        </w:tc>
        <w:tc>
          <w:tcPr>
            <w:tcW w:w="1815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3294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9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Final qualifications Diploma</w:t>
            </w:r>
            <w:r w:rsidR="001F09F2"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/</w:t>
            </w:r>
            <w:r w:rsidR="001F09F2"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Certificates </w:t>
            </w:r>
          </w:p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(A copy will be required)</w:t>
            </w:r>
          </w:p>
        </w:tc>
      </w:tr>
      <w:tr w:rsidR="00923CAC" w:rsidRPr="00EB29B6">
        <w:trPr>
          <w:trHeight w:val="220"/>
          <w:jc w:val="center"/>
        </w:trPr>
        <w:tc>
          <w:tcPr>
            <w:tcW w:w="184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9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19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trHeight w:val="220"/>
          <w:jc w:val="center"/>
        </w:trPr>
        <w:tc>
          <w:tcPr>
            <w:tcW w:w="184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9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19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trHeight w:val="220"/>
          <w:jc w:val="center"/>
        </w:trPr>
        <w:tc>
          <w:tcPr>
            <w:tcW w:w="184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9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19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trHeight w:val="220"/>
          <w:jc w:val="center"/>
        </w:trPr>
        <w:tc>
          <w:tcPr>
            <w:tcW w:w="184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9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19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BF5AA8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  <w:r>
        <w:rPr>
          <w:rFonts w:ascii="Arial" w:eastAsia="Arial" w:hAnsi="Arial" w:cs="Arial"/>
          <w:b/>
          <w:sz w:val="18"/>
          <w:szCs w:val="18"/>
          <w:u w:val="single"/>
          <w:lang w:val="en-GB"/>
        </w:rPr>
        <w:t>S</w:t>
      </w:r>
      <w:r w:rsidR="00161967" w:rsidRPr="00EB29B6">
        <w:rPr>
          <w:rFonts w:ascii="Arial" w:eastAsia="Arial" w:hAnsi="Arial" w:cs="Arial"/>
          <w:b/>
          <w:sz w:val="18"/>
          <w:szCs w:val="18"/>
          <w:u w:val="single"/>
          <w:lang w:val="en-GB"/>
        </w:rPr>
        <w:t>hort-term training:</w:t>
      </w:r>
    </w:p>
    <w:tbl>
      <w:tblPr>
        <w:tblStyle w:val="a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15"/>
        <w:gridCol w:w="3365"/>
        <w:gridCol w:w="2048"/>
      </w:tblGrid>
      <w:tr w:rsidR="00923CAC" w:rsidRPr="00EB29B6">
        <w:trPr>
          <w:trHeight w:val="220"/>
          <w:jc w:val="center"/>
        </w:trPr>
        <w:tc>
          <w:tcPr>
            <w:tcW w:w="1844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Month/Year</w:t>
            </w:r>
          </w:p>
        </w:tc>
        <w:tc>
          <w:tcPr>
            <w:tcW w:w="1815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3365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048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Intended target groups.</w:t>
            </w:r>
          </w:p>
        </w:tc>
      </w:tr>
      <w:tr w:rsidR="00923CAC" w:rsidRPr="00EB29B6">
        <w:trPr>
          <w:trHeight w:val="220"/>
          <w:jc w:val="center"/>
        </w:trPr>
        <w:tc>
          <w:tcPr>
            <w:tcW w:w="184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trHeight w:val="220"/>
          <w:jc w:val="center"/>
        </w:trPr>
        <w:tc>
          <w:tcPr>
            <w:tcW w:w="184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trHeight w:val="220"/>
          <w:jc w:val="center"/>
        </w:trPr>
        <w:tc>
          <w:tcPr>
            <w:tcW w:w="184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trHeight w:val="220"/>
          <w:jc w:val="center"/>
        </w:trPr>
        <w:tc>
          <w:tcPr>
            <w:tcW w:w="184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trHeight w:val="220"/>
          <w:jc w:val="center"/>
        </w:trPr>
        <w:tc>
          <w:tcPr>
            <w:tcW w:w="1844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:rsidR="008C33F7" w:rsidRPr="00EB29B6" w:rsidRDefault="008C33F7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923CAC" w:rsidRPr="00EB29B6" w:rsidRDefault="00161967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  <w:r w:rsidRPr="00EB29B6">
        <w:rPr>
          <w:rFonts w:ascii="Arial" w:eastAsia="Arial" w:hAnsi="Arial" w:cs="Arial"/>
          <w:b/>
          <w:sz w:val="18"/>
          <w:szCs w:val="18"/>
          <w:u w:val="single"/>
          <w:lang w:val="en-GB"/>
        </w:rPr>
        <w:t>Professional experience:</w:t>
      </w:r>
    </w:p>
    <w:p w:rsidR="00923CAC" w:rsidRPr="009B1B44" w:rsidRDefault="00161967">
      <w:pPr>
        <w:widowControl/>
        <w:tabs>
          <w:tab w:val="left" w:pos="2268"/>
        </w:tabs>
        <w:rPr>
          <w:rFonts w:ascii="Arial" w:eastAsia="Arial" w:hAnsi="Arial" w:cs="Arial"/>
          <w:b/>
          <w:i/>
          <w:sz w:val="18"/>
          <w:szCs w:val="18"/>
          <w:lang w:val="en-GB"/>
        </w:rPr>
      </w:pPr>
      <w:r w:rsidRPr="009B1B44">
        <w:rPr>
          <w:rFonts w:ascii="Arial" w:eastAsia="Arial" w:hAnsi="Arial" w:cs="Arial"/>
          <w:b/>
          <w:i/>
          <w:sz w:val="18"/>
          <w:szCs w:val="18"/>
          <w:lang w:val="en-GB"/>
        </w:rPr>
        <w:t>(Chronologically from recent to oldest)</w:t>
      </w:r>
    </w:p>
    <w:tbl>
      <w:tblPr>
        <w:tblStyle w:val="a1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12"/>
        <w:gridCol w:w="1513"/>
        <w:gridCol w:w="3828"/>
        <w:gridCol w:w="707"/>
      </w:tblGrid>
      <w:tr w:rsidR="00923CAC" w:rsidRPr="00EB29B6">
        <w:trPr>
          <w:jc w:val="center"/>
        </w:trPr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GIZ</w:t>
            </w:r>
            <w:r w:rsidRPr="00EB29B6">
              <w:rPr>
                <w:rFonts w:ascii="Arial" w:eastAsia="Arial" w:hAnsi="Arial"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nil"/>
              <w:bottom w:val="nil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Project/ Tasks/Management experience</w:t>
            </w:r>
          </w:p>
        </w:tc>
      </w:tr>
      <w:tr w:rsidR="00923CAC" w:rsidRPr="00EB29B6">
        <w:trPr>
          <w:trHeight w:val="420"/>
          <w:jc w:val="center"/>
        </w:trPr>
        <w:tc>
          <w:tcPr>
            <w:tcW w:w="9072" w:type="dxa"/>
            <w:gridSpan w:val="5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Name of the project</w:t>
            </w:r>
          </w:p>
          <w:p w:rsidR="00923CAC" w:rsidRPr="00EB29B6" w:rsidRDefault="001F09F2">
            <w:pPr>
              <w:numPr>
                <w:ilvl w:val="0"/>
                <w:numId w:val="3"/>
              </w:numPr>
              <w:rPr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A</w:t>
            </w:r>
            <w:r w:rsidR="00161967"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ssigned tasks</w:t>
            </w:r>
          </w:p>
        </w:tc>
      </w:tr>
    </w:tbl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tbl>
      <w:tblPr>
        <w:tblStyle w:val="a2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12"/>
        <w:gridCol w:w="1513"/>
        <w:gridCol w:w="3828"/>
        <w:gridCol w:w="707"/>
      </w:tblGrid>
      <w:tr w:rsidR="00923CAC" w:rsidRPr="00EB29B6">
        <w:trPr>
          <w:jc w:val="center"/>
        </w:trPr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GIZ</w:t>
            </w:r>
            <w:r w:rsidRPr="00EB29B6">
              <w:rPr>
                <w:rFonts w:ascii="Arial" w:eastAsia="Arial" w:hAnsi="Arial"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nil"/>
              <w:bottom w:val="nil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Project/ Tasks/Management experience</w:t>
            </w:r>
          </w:p>
        </w:tc>
      </w:tr>
      <w:tr w:rsidR="00923CAC" w:rsidRPr="00EB29B6">
        <w:trPr>
          <w:jc w:val="center"/>
        </w:trPr>
        <w:tc>
          <w:tcPr>
            <w:tcW w:w="9072" w:type="dxa"/>
            <w:gridSpan w:val="5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Name of the project</w:t>
            </w:r>
          </w:p>
          <w:p w:rsidR="00923CAC" w:rsidRPr="00EB29B6" w:rsidRDefault="00722055">
            <w:pPr>
              <w:numPr>
                <w:ilvl w:val="0"/>
                <w:numId w:val="3"/>
              </w:numPr>
              <w:rPr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A</w:t>
            </w:r>
            <w:r w:rsidR="00161967"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ssigned tasks</w:t>
            </w:r>
          </w:p>
        </w:tc>
      </w:tr>
    </w:tbl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b/>
          <w:sz w:val="24"/>
          <w:szCs w:val="24"/>
          <w:vertAlign w:val="superscript"/>
          <w:lang w:val="en-GB"/>
        </w:rPr>
      </w:pPr>
    </w:p>
    <w:tbl>
      <w:tblPr>
        <w:tblStyle w:val="a2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12"/>
        <w:gridCol w:w="1513"/>
        <w:gridCol w:w="3828"/>
        <w:gridCol w:w="707"/>
      </w:tblGrid>
      <w:tr w:rsidR="00722055" w:rsidRPr="00EB29B6" w:rsidTr="0047578B">
        <w:trPr>
          <w:jc w:val="center"/>
        </w:trPr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GIZ</w:t>
            </w:r>
            <w:r w:rsidRPr="00EB29B6">
              <w:rPr>
                <w:rFonts w:ascii="Arial" w:eastAsia="Arial" w:hAnsi="Arial"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</w:tr>
      <w:tr w:rsidR="00722055" w:rsidRPr="00EB29B6" w:rsidTr="0047578B">
        <w:trPr>
          <w:jc w:val="center"/>
        </w:trPr>
        <w:tc>
          <w:tcPr>
            <w:tcW w:w="1512" w:type="dxa"/>
            <w:tcBorders>
              <w:top w:val="nil"/>
              <w:bottom w:val="nil"/>
            </w:tcBorders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722055" w:rsidRPr="00EB29B6" w:rsidTr="0047578B">
        <w:trPr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Project/ Tasks/Management experience</w:t>
            </w:r>
          </w:p>
        </w:tc>
      </w:tr>
      <w:tr w:rsidR="00722055" w:rsidRPr="00EB29B6" w:rsidTr="0047578B">
        <w:trPr>
          <w:jc w:val="center"/>
        </w:trPr>
        <w:tc>
          <w:tcPr>
            <w:tcW w:w="9072" w:type="dxa"/>
            <w:gridSpan w:val="5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Name of the project</w:t>
            </w:r>
          </w:p>
          <w:p w:rsidR="00722055" w:rsidRPr="00EB29B6" w:rsidRDefault="00722055" w:rsidP="0047578B">
            <w:pPr>
              <w:numPr>
                <w:ilvl w:val="0"/>
                <w:numId w:val="3"/>
              </w:numPr>
              <w:rPr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Assigned tasks</w:t>
            </w:r>
          </w:p>
        </w:tc>
      </w:tr>
    </w:tbl>
    <w:p w:rsidR="001F09F2" w:rsidRPr="00EB29B6" w:rsidRDefault="001F09F2">
      <w:pPr>
        <w:rPr>
          <w:lang w:val="en-GB"/>
        </w:rPr>
      </w:pPr>
    </w:p>
    <w:tbl>
      <w:tblPr>
        <w:tblStyle w:val="a2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12"/>
        <w:gridCol w:w="1513"/>
        <w:gridCol w:w="3828"/>
        <w:gridCol w:w="707"/>
      </w:tblGrid>
      <w:tr w:rsidR="00722055" w:rsidRPr="00EB29B6" w:rsidTr="0047578B">
        <w:trPr>
          <w:jc w:val="center"/>
        </w:trPr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GIZ</w:t>
            </w:r>
            <w:r w:rsidRPr="00EB29B6">
              <w:rPr>
                <w:rFonts w:ascii="Arial" w:eastAsia="Arial" w:hAnsi="Arial"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</w:tr>
      <w:tr w:rsidR="00722055" w:rsidRPr="00EB29B6" w:rsidTr="0047578B">
        <w:trPr>
          <w:jc w:val="center"/>
        </w:trPr>
        <w:tc>
          <w:tcPr>
            <w:tcW w:w="1512" w:type="dxa"/>
            <w:tcBorders>
              <w:top w:val="nil"/>
              <w:bottom w:val="nil"/>
            </w:tcBorders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722055" w:rsidRPr="00EB29B6" w:rsidTr="0047578B">
        <w:trPr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2D69B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Project/ Tasks/Management experience</w:t>
            </w:r>
          </w:p>
        </w:tc>
      </w:tr>
      <w:tr w:rsidR="00722055" w:rsidRPr="00EB29B6" w:rsidTr="0047578B">
        <w:trPr>
          <w:jc w:val="center"/>
        </w:trPr>
        <w:tc>
          <w:tcPr>
            <w:tcW w:w="9072" w:type="dxa"/>
            <w:gridSpan w:val="5"/>
          </w:tcPr>
          <w:p w:rsidR="00722055" w:rsidRPr="00EB29B6" w:rsidRDefault="00722055" w:rsidP="0047578B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Name of the project</w:t>
            </w:r>
          </w:p>
          <w:p w:rsidR="00722055" w:rsidRPr="00EB29B6" w:rsidRDefault="00722055" w:rsidP="0047578B">
            <w:pPr>
              <w:numPr>
                <w:ilvl w:val="0"/>
                <w:numId w:val="3"/>
              </w:numPr>
              <w:rPr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Assigned tasks</w:t>
            </w:r>
          </w:p>
        </w:tc>
      </w:tr>
    </w:tbl>
    <w:p w:rsidR="001F09F2" w:rsidRPr="00EB29B6" w:rsidRDefault="001F09F2" w:rsidP="001F09F2">
      <w:pPr>
        <w:widowControl/>
        <w:tabs>
          <w:tab w:val="left" w:pos="2268"/>
        </w:tabs>
        <w:ind w:left="720"/>
        <w:rPr>
          <w:rFonts w:ascii="Arial" w:eastAsia="Arial" w:hAnsi="Arial" w:cs="Arial"/>
          <w:sz w:val="16"/>
          <w:szCs w:val="16"/>
          <w:lang w:val="en-GB"/>
        </w:rPr>
      </w:pPr>
    </w:p>
    <w:p w:rsidR="008B3C8A" w:rsidRDefault="001F09F2" w:rsidP="001F09F2">
      <w:pPr>
        <w:widowControl/>
        <w:numPr>
          <w:ilvl w:val="0"/>
          <w:numId w:val="4"/>
        </w:numPr>
        <w:tabs>
          <w:tab w:val="left" w:pos="2268"/>
        </w:tabs>
        <w:rPr>
          <w:rFonts w:ascii="Arial" w:eastAsia="Arial" w:hAnsi="Arial" w:cs="Arial"/>
          <w:sz w:val="16"/>
          <w:szCs w:val="16"/>
          <w:lang w:val="en-GB"/>
        </w:rPr>
      </w:pPr>
      <w:r w:rsidRPr="00EB29B6">
        <w:rPr>
          <w:rFonts w:ascii="Arial" w:eastAsia="Arial" w:hAnsi="Arial" w:cs="Arial"/>
          <w:sz w:val="16"/>
          <w:szCs w:val="16"/>
          <w:lang w:val="en-GB"/>
        </w:rPr>
        <w:t>Mark if GIZ was the employer.</w:t>
      </w:r>
      <w:r w:rsidR="00EB29B6">
        <w:rPr>
          <w:rFonts w:ascii="Arial" w:eastAsia="Arial" w:hAnsi="Arial" w:cs="Arial"/>
          <w:sz w:val="16"/>
          <w:szCs w:val="16"/>
          <w:lang w:val="en-GB"/>
        </w:rPr>
        <w:tab/>
      </w:r>
    </w:p>
    <w:p w:rsidR="001F09F2" w:rsidRPr="00EB29B6" w:rsidRDefault="00EB29B6" w:rsidP="001436CE">
      <w:pPr>
        <w:widowControl/>
        <w:tabs>
          <w:tab w:val="left" w:pos="2268"/>
        </w:tabs>
        <w:ind w:left="720"/>
        <w:rPr>
          <w:rFonts w:ascii="Arial" w:eastAsia="Arial" w:hAnsi="Arial" w:cs="Arial"/>
          <w:sz w:val="16"/>
          <w:szCs w:val="16"/>
          <w:lang w:val="en-GB"/>
        </w:rPr>
      </w:pP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</w:p>
    <w:p w:rsidR="00722055" w:rsidRPr="00EB29B6" w:rsidRDefault="00161967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  <w:r w:rsidRPr="00EB29B6">
        <w:rPr>
          <w:rFonts w:ascii="Arial" w:eastAsia="Arial" w:hAnsi="Arial" w:cs="Arial"/>
          <w:b/>
          <w:sz w:val="18"/>
          <w:szCs w:val="18"/>
          <w:u w:val="single"/>
          <w:lang w:val="en-GB"/>
        </w:rPr>
        <w:lastRenderedPageBreak/>
        <w:t xml:space="preserve">Experiences as trainer: </w:t>
      </w:r>
      <w:r w:rsidRPr="00EB29B6">
        <w:rPr>
          <w:rFonts w:ascii="Arial" w:eastAsia="Arial" w:hAnsi="Arial" w:cs="Arial"/>
          <w:noProof/>
          <w:sz w:val="20"/>
          <w:szCs w:val="20"/>
          <w:lang w:val="fr-FR"/>
        </w:rPr>
        <w:drawing>
          <wp:inline distT="114300" distB="114300" distL="114300" distR="114300" wp14:anchorId="4014DAB4" wp14:editId="7B16F92A">
            <wp:extent cx="254000" cy="2540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CAC" w:rsidRPr="00EB29B6" w:rsidRDefault="00722055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B61AEED" wp14:editId="2D809EE1">
                <wp:simplePos x="0" y="0"/>
                <wp:positionH relativeFrom="margin">
                  <wp:posOffset>2647950</wp:posOffset>
                </wp:positionH>
                <wp:positionV relativeFrom="paragraph">
                  <wp:posOffset>111125</wp:posOffset>
                </wp:positionV>
                <wp:extent cx="190500" cy="1905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22055" w:rsidRDefault="00722055" w:rsidP="0072205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B61AEED" id="Rectangle 33" o:spid="_x0000_s1035" style="position:absolute;margin-left:208.5pt;margin-top:8.75pt;width:15pt;height: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" fillcolor="white [3201]" strokecolor="black [3200]">
                <v:stroke joinstyle="round"/>
                <v:textbox inset="2.53958mm,2.53958mm,2.53958mm,2.53958mm">
                  <w:txbxContent>
                    <w:p w:rsidR="00722055" w:rsidRDefault="00722055" w:rsidP="0072205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A5BDCFA" wp14:editId="71394858">
                <wp:simplePos x="0" y="0"/>
                <wp:positionH relativeFrom="margin">
                  <wp:posOffset>3409950</wp:posOffset>
                </wp:positionH>
                <wp:positionV relativeFrom="paragraph">
                  <wp:posOffset>120650</wp:posOffset>
                </wp:positionV>
                <wp:extent cx="190500" cy="1905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22055" w:rsidRDefault="00722055" w:rsidP="0072205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A5BDCFA" id="Rectangle 34" o:spid="_x0000_s1036" style="position:absolute;margin-left:268.5pt;margin-top:9.5pt;width:15pt;height: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" fillcolor="white [3201]" strokecolor="black [3200]">
                <v:stroke joinstyle="round"/>
                <v:textbox inset="2.53958mm,2.53958mm,2.53958mm,2.53958mm">
                  <w:txbxContent>
                    <w:p w:rsidR="00722055" w:rsidRDefault="00722055" w:rsidP="0072205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b/>
          <w:sz w:val="18"/>
          <w:szCs w:val="18"/>
          <w:lang w:val="en-GB"/>
        </w:rPr>
        <w:t xml:space="preserve">Do you have a trainer experience? </w:t>
      </w:r>
      <w:r w:rsidRPr="00EB29B6">
        <w:rPr>
          <w:rFonts w:ascii="Arial" w:eastAsia="Arial" w:hAnsi="Arial" w:cs="Arial"/>
          <w:sz w:val="20"/>
          <w:szCs w:val="20"/>
          <w:lang w:val="en-GB"/>
        </w:rPr>
        <w:tab/>
      </w:r>
      <w:r w:rsidR="005D39CE" w:rsidRPr="005D39CE">
        <w:rPr>
          <w:rFonts w:ascii="Arial" w:eastAsia="Arial" w:hAnsi="Arial" w:cs="Arial"/>
          <w:b/>
          <w:sz w:val="20"/>
          <w:szCs w:val="20"/>
          <w:lang w:val="en-GB"/>
        </w:rPr>
        <w:t>Yes</w:t>
      </w:r>
      <w:r w:rsidR="005D39CE" w:rsidRPr="00EB29B6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161967" w:rsidRPr="00EB29B6">
        <w:rPr>
          <w:rFonts w:ascii="Arial" w:eastAsia="Arial" w:hAnsi="Arial" w:cs="Arial"/>
          <w:sz w:val="20"/>
          <w:szCs w:val="20"/>
          <w:lang w:val="en-GB"/>
        </w:rPr>
        <w:t xml:space="preserve">         </w:t>
      </w:r>
      <w:r w:rsidR="00161967" w:rsidRPr="00EB29B6">
        <w:rPr>
          <w:rFonts w:ascii="Arial" w:eastAsia="Arial" w:hAnsi="Arial" w:cs="Arial"/>
          <w:noProof/>
          <w:sz w:val="20"/>
          <w:szCs w:val="20"/>
          <w:lang w:val="fr-FR"/>
        </w:rPr>
        <w:drawing>
          <wp:inline distT="114300" distB="114300" distL="114300" distR="114300" wp14:anchorId="3D995CE4" wp14:editId="3F8D7982">
            <wp:extent cx="254000" cy="2540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D39CE" w:rsidRPr="005D39CE">
        <w:rPr>
          <w:rFonts w:ascii="Arial" w:eastAsia="Arial" w:hAnsi="Arial" w:cs="Arial"/>
          <w:b/>
          <w:sz w:val="20"/>
          <w:szCs w:val="20"/>
          <w:lang w:val="en-GB"/>
        </w:rPr>
        <w:t>No</w:t>
      </w:r>
      <w:r w:rsidR="005D39CE" w:rsidRPr="00EB29B6">
        <w:rPr>
          <w:rFonts w:ascii="Arial" w:eastAsia="Arial" w:hAnsi="Arial" w:cs="Arial"/>
          <w:b/>
          <w:sz w:val="18"/>
          <w:szCs w:val="18"/>
          <w:u w:val="single"/>
          <w:lang w:val="en-GB"/>
        </w:rPr>
        <w:t xml:space="preserve"> </w:t>
      </w:r>
    </w:p>
    <w:p w:rsidR="00A753F4" w:rsidRDefault="00A753F4">
      <w:pPr>
        <w:widowControl/>
        <w:tabs>
          <w:tab w:val="left" w:pos="2268"/>
        </w:tabs>
        <w:rPr>
          <w:rFonts w:ascii="Arial" w:eastAsia="Arial" w:hAnsi="Arial" w:cs="Arial"/>
          <w:b/>
          <w:sz w:val="18"/>
          <w:szCs w:val="18"/>
          <w:lang w:val="en-GB"/>
        </w:rPr>
      </w:pPr>
    </w:p>
    <w:p w:rsidR="00923CAC" w:rsidRPr="00EB29B6" w:rsidRDefault="00722055">
      <w:pPr>
        <w:widowControl/>
        <w:tabs>
          <w:tab w:val="left" w:pos="2268"/>
        </w:tabs>
        <w:rPr>
          <w:rFonts w:ascii="Arial" w:eastAsia="Arial" w:hAnsi="Arial" w:cs="Arial"/>
          <w:b/>
          <w:sz w:val="18"/>
          <w:szCs w:val="18"/>
          <w:lang w:val="en-GB"/>
        </w:rPr>
      </w:pPr>
      <w:r w:rsidRPr="00EB29B6">
        <w:rPr>
          <w:rFonts w:ascii="Arial" w:eastAsia="Arial" w:hAnsi="Arial" w:cs="Arial"/>
          <w:b/>
          <w:sz w:val="18"/>
          <w:szCs w:val="18"/>
          <w:lang w:val="en-GB"/>
        </w:rPr>
        <w:t xml:space="preserve">If yes, kindly fill the table below: </w:t>
      </w:r>
    </w:p>
    <w:p w:rsidR="00722055" w:rsidRPr="00EB29B6" w:rsidRDefault="00722055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tbl>
      <w:tblPr>
        <w:tblStyle w:val="a5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12"/>
        <w:gridCol w:w="1513"/>
        <w:gridCol w:w="3828"/>
        <w:gridCol w:w="707"/>
      </w:tblGrid>
      <w:tr w:rsidR="00923CAC" w:rsidRPr="00EB29B6">
        <w:trPr>
          <w:jc w:val="center"/>
        </w:trPr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Month/Year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GIZ</w:t>
            </w:r>
            <w:r w:rsidRPr="00EB29B6">
              <w:rPr>
                <w:rFonts w:ascii="Arial" w:eastAsia="Arial" w:hAnsi="Arial"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923CAC" w:rsidP="008B2A69">
      <w:pPr>
        <w:widowControl/>
        <w:tabs>
          <w:tab w:val="left" w:pos="2268"/>
        </w:tabs>
        <w:ind w:left="720"/>
        <w:rPr>
          <w:sz w:val="18"/>
          <w:szCs w:val="1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2A69" w:rsidRPr="00EB29B6" w:rsidTr="008B2A69">
        <w:tc>
          <w:tcPr>
            <w:tcW w:w="9166" w:type="dxa"/>
          </w:tcPr>
          <w:p w:rsidR="008B2A69" w:rsidRPr="00EB29B6" w:rsidRDefault="008B2A69" w:rsidP="008B2A69">
            <w:pPr>
              <w:widowControl/>
              <w:tabs>
                <w:tab w:val="left" w:pos="2268"/>
              </w:tabs>
              <w:spacing w:after="60"/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EB29B6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en-GB"/>
              </w:rPr>
              <w:t>Special skills:</w:t>
            </w:r>
          </w:p>
          <w:p w:rsidR="008B2A69" w:rsidRPr="00EB29B6" w:rsidRDefault="008B2A69" w:rsidP="008B2A69">
            <w:pPr>
              <w:widowControl/>
              <w:tabs>
                <w:tab w:val="left" w:pos="2268"/>
              </w:tabs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 xml:space="preserve">(Indicate experiences in data processing methods and programs used) </w:t>
            </w: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ind w:left="3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ind w:left="3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ind w:left="3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ind w:left="3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ind w:left="3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ind w:left="3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ind w:left="3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ind w:left="3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ind w:left="3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161967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  <w:r w:rsidRPr="00EB29B6">
        <w:rPr>
          <w:rFonts w:ascii="Arial" w:eastAsia="Arial" w:hAnsi="Arial" w:cs="Arial"/>
          <w:b/>
          <w:sz w:val="18"/>
          <w:szCs w:val="18"/>
          <w:u w:val="single"/>
          <w:lang w:val="en-GB"/>
        </w:rPr>
        <w:t>Language skills</w:t>
      </w:r>
    </w:p>
    <w:tbl>
      <w:tblPr>
        <w:tblStyle w:val="a6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772"/>
        <w:gridCol w:w="1546"/>
        <w:gridCol w:w="1998"/>
        <w:gridCol w:w="1983"/>
      </w:tblGrid>
      <w:tr w:rsidR="00923CAC" w:rsidRPr="00EB29B6">
        <w:trPr>
          <w:jc w:val="center"/>
        </w:trPr>
        <w:tc>
          <w:tcPr>
            <w:tcW w:w="1773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Language</w:t>
            </w:r>
          </w:p>
          <w:p w:rsidR="008B2A69" w:rsidRPr="00EB29B6" w:rsidRDefault="008B2A6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72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Spoken</w:t>
            </w:r>
          </w:p>
          <w:p w:rsidR="008B2A69" w:rsidRPr="00EB29B6" w:rsidRDefault="008B2A6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Written</w:t>
            </w:r>
          </w:p>
          <w:p w:rsidR="008B2A69" w:rsidRPr="00EB29B6" w:rsidRDefault="008B2A6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8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Read</w:t>
            </w:r>
          </w:p>
          <w:p w:rsidR="008B2A69" w:rsidRPr="00EB29B6" w:rsidRDefault="008B2A6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xperience abroad </w:t>
            </w: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br/>
            </w: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(Year/Country)</w:t>
            </w:r>
          </w:p>
        </w:tc>
      </w:tr>
      <w:tr w:rsidR="00923CAC" w:rsidRPr="00EB29B6">
        <w:trPr>
          <w:jc w:val="center"/>
        </w:trPr>
        <w:tc>
          <w:tcPr>
            <w:tcW w:w="1773" w:type="dxa"/>
          </w:tcPr>
          <w:p w:rsidR="00923CAC" w:rsidRPr="00EB29B6" w:rsidRDefault="007157E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FRENCH</w:t>
            </w:r>
          </w:p>
        </w:tc>
        <w:tc>
          <w:tcPr>
            <w:tcW w:w="1772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773" w:type="dxa"/>
          </w:tcPr>
          <w:p w:rsidR="00923CAC" w:rsidRPr="00EB29B6" w:rsidRDefault="007157E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772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773" w:type="dxa"/>
          </w:tcPr>
          <w:p w:rsidR="00923CAC" w:rsidRPr="00EB29B6" w:rsidRDefault="007157E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BILINGUAL (FRENCH AND ENGLISH)</w:t>
            </w:r>
          </w:p>
        </w:tc>
        <w:tc>
          <w:tcPr>
            <w:tcW w:w="1772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773" w:type="dxa"/>
          </w:tcPr>
          <w:p w:rsidR="00923CAC" w:rsidRPr="00EB29B6" w:rsidRDefault="007157E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OTHER (PLEASE SPECIFY)</w:t>
            </w:r>
          </w:p>
        </w:tc>
        <w:tc>
          <w:tcPr>
            <w:tcW w:w="1772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161967">
      <w:pPr>
        <w:widowControl/>
        <w:tabs>
          <w:tab w:val="left" w:pos="426"/>
        </w:tabs>
        <w:rPr>
          <w:rFonts w:ascii="Arial" w:eastAsia="Arial" w:hAnsi="Arial" w:cs="Arial"/>
          <w:sz w:val="18"/>
          <w:szCs w:val="18"/>
          <w:lang w:val="en-GB"/>
        </w:rPr>
      </w:pPr>
      <w:r w:rsidRPr="00EB29B6">
        <w:rPr>
          <w:rFonts w:ascii="Arial" w:eastAsia="Arial" w:hAnsi="Arial" w:cs="Arial"/>
          <w:sz w:val="18"/>
          <w:szCs w:val="18"/>
          <w:lang w:val="en-GB"/>
        </w:rPr>
        <w:t>1=excellent; 2= good; 3=intermediate; 4= basic; 5= none</w:t>
      </w:r>
    </w:p>
    <w:p w:rsidR="00923CAC" w:rsidRPr="00EB29B6" w:rsidRDefault="00923CAC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2A69" w:rsidRPr="00EB29B6" w:rsidTr="008B2A69">
        <w:tc>
          <w:tcPr>
            <w:tcW w:w="9166" w:type="dxa"/>
          </w:tcPr>
          <w:p w:rsidR="008B2A69" w:rsidRPr="00EB29B6" w:rsidRDefault="00161967" w:rsidP="008B2A69">
            <w:pPr>
              <w:widowControl/>
              <w:tabs>
                <w:tab w:val="left" w:pos="2268"/>
              </w:tabs>
              <w:spacing w:after="60"/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bookmarkStart w:id="0" w:name="_gjdgxs" w:colFirst="0" w:colLast="0"/>
            <w:bookmarkEnd w:id="0"/>
            <w:r w:rsidR="008B2A69" w:rsidRPr="00EB29B6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en-GB"/>
              </w:rPr>
              <w:t>Remark</w:t>
            </w:r>
            <w:r w:rsidR="008B2A69" w:rsidRPr="00EB29B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(Other special interest, hobbies, publication, etc.)</w:t>
            </w: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8B2A69" w:rsidRPr="00EB29B6" w:rsidRDefault="008B2A69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8B2A69" w:rsidRPr="00EB29B6" w:rsidRDefault="00EB29B6" w:rsidP="008B2A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"/>
        <w:tblW w:w="10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1985"/>
        <w:gridCol w:w="3011"/>
        <w:gridCol w:w="2518"/>
      </w:tblGrid>
      <w:tr w:rsidR="0067566D" w:rsidRPr="00EB29B6" w:rsidTr="00292956">
        <w:trPr>
          <w:trHeight w:val="160"/>
          <w:jc w:val="center"/>
        </w:trPr>
        <w:tc>
          <w:tcPr>
            <w:tcW w:w="2512" w:type="dxa"/>
            <w:vMerge w:val="restart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 xml:space="preserve">Function in the </w:t>
            </w:r>
            <w:r w:rsidR="00CC79D5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host </w:t>
            </w: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organisation</w:t>
            </w:r>
          </w:p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vMerge w:val="restart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bookmarkStart w:id="1" w:name="_30j0zll" w:colFirst="0" w:colLast="0"/>
            <w:bookmarkEnd w:id="1"/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Professional expertise</w:t>
            </w:r>
          </w:p>
        </w:tc>
        <w:tc>
          <w:tcPr>
            <w:tcW w:w="2518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1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292956">
        <w:trPr>
          <w:trHeight w:val="160"/>
          <w:jc w:val="center"/>
        </w:trPr>
        <w:tc>
          <w:tcPr>
            <w:tcW w:w="2512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2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292956">
        <w:trPr>
          <w:trHeight w:val="1530"/>
          <w:jc w:val="center"/>
        </w:trPr>
        <w:tc>
          <w:tcPr>
            <w:tcW w:w="2512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3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292956">
        <w:trPr>
          <w:trHeight w:val="882"/>
          <w:jc w:val="center"/>
        </w:trPr>
        <w:tc>
          <w:tcPr>
            <w:tcW w:w="2512" w:type="dxa"/>
            <w:shd w:val="clear" w:color="auto" w:fill="C2D69B"/>
          </w:tcPr>
          <w:p w:rsidR="0067566D" w:rsidRPr="00EB29B6" w:rsidRDefault="0067566D" w:rsidP="00CC79D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Name of </w:t>
            </w:r>
            <w:r w:rsidR="00CC79D5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he </w:t>
            </w:r>
            <w:r w:rsidR="00A02990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host </w:t>
            </w: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985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Responsibilities and roles within the organization</w:t>
            </w:r>
          </w:p>
        </w:tc>
        <w:tc>
          <w:tcPr>
            <w:tcW w:w="2518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CD4DB4" w:rsidRPr="00EB29B6" w:rsidTr="00292956">
        <w:trPr>
          <w:trHeight w:val="120"/>
          <w:jc w:val="center"/>
        </w:trPr>
        <w:tc>
          <w:tcPr>
            <w:tcW w:w="2512" w:type="dxa"/>
            <w:vMerge w:val="restart"/>
            <w:shd w:val="clear" w:color="auto" w:fill="C2D69B"/>
          </w:tcPr>
          <w:p w:rsidR="00CD4DB4" w:rsidRPr="00EB29B6" w:rsidRDefault="00CD4DB4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Name of the person in charge of the organization</w:t>
            </w:r>
          </w:p>
        </w:tc>
        <w:tc>
          <w:tcPr>
            <w:tcW w:w="1985" w:type="dxa"/>
            <w:vMerge w:val="restart"/>
          </w:tcPr>
          <w:p w:rsidR="00CD4DB4" w:rsidRPr="00EB29B6" w:rsidRDefault="00CD4DB4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shd w:val="clear" w:color="auto" w:fill="C2D69B"/>
          </w:tcPr>
          <w:p w:rsidR="00CD4DB4" w:rsidRDefault="00CD4DB4" w:rsidP="00902F7C">
            <w:pPr>
              <w:tabs>
                <w:tab w:val="left" w:pos="25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unction </w:t>
            </w:r>
          </w:p>
          <w:p w:rsidR="00292956" w:rsidRPr="00EB29B6" w:rsidRDefault="00292956" w:rsidP="00902F7C">
            <w:pPr>
              <w:tabs>
                <w:tab w:val="left" w:pos="25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</w:tcPr>
          <w:p w:rsidR="00CD4DB4" w:rsidRPr="00EB29B6" w:rsidRDefault="00CD4DB4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CD4DB4" w:rsidRPr="00EB29B6" w:rsidTr="00292956">
        <w:trPr>
          <w:trHeight w:val="120"/>
          <w:jc w:val="center"/>
        </w:trPr>
        <w:tc>
          <w:tcPr>
            <w:tcW w:w="2512" w:type="dxa"/>
            <w:vMerge/>
            <w:shd w:val="clear" w:color="auto" w:fill="C2D69B"/>
          </w:tcPr>
          <w:p w:rsidR="00CD4DB4" w:rsidRPr="00EB29B6" w:rsidRDefault="00CD4DB4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</w:tcPr>
          <w:p w:rsidR="00CD4DB4" w:rsidRPr="00EB29B6" w:rsidRDefault="00CD4DB4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shd w:val="clear" w:color="auto" w:fill="C2D69B"/>
          </w:tcPr>
          <w:p w:rsidR="00CD4DB4" w:rsidRDefault="00D035B6" w:rsidP="00902F7C">
            <w:pPr>
              <w:tabs>
                <w:tab w:val="left" w:pos="255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D035B6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Email Address </w:t>
            </w:r>
          </w:p>
          <w:p w:rsidR="00292956" w:rsidRPr="00D035B6" w:rsidRDefault="00292956" w:rsidP="00902F7C">
            <w:pPr>
              <w:tabs>
                <w:tab w:val="left" w:pos="255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</w:tcPr>
          <w:p w:rsidR="00CD4DB4" w:rsidRPr="00EB29B6" w:rsidRDefault="00CD4DB4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62F08" w:rsidRPr="00EB29B6" w:rsidTr="00292956">
        <w:trPr>
          <w:trHeight w:val="120"/>
          <w:jc w:val="center"/>
        </w:trPr>
        <w:tc>
          <w:tcPr>
            <w:tcW w:w="2512" w:type="dxa"/>
            <w:vMerge w:val="restart"/>
            <w:shd w:val="clear" w:color="auto" w:fill="C2D69B"/>
          </w:tcPr>
          <w:p w:rsidR="00662F08" w:rsidRPr="00EB29B6" w:rsidRDefault="00662F08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 Name of the direct </w:t>
            </w:r>
          </w:p>
          <w:p w:rsidR="00662F08" w:rsidRPr="00EB29B6" w:rsidRDefault="00662F08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 supervisor</w:t>
            </w:r>
          </w:p>
        </w:tc>
        <w:tc>
          <w:tcPr>
            <w:tcW w:w="1985" w:type="dxa"/>
            <w:vMerge w:val="restart"/>
          </w:tcPr>
          <w:p w:rsidR="00662F08" w:rsidRPr="00EB29B6" w:rsidRDefault="00662F08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shd w:val="clear" w:color="auto" w:fill="C2D69B"/>
          </w:tcPr>
          <w:p w:rsidR="00662F08" w:rsidRDefault="00662F08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Function</w:t>
            </w:r>
          </w:p>
          <w:p w:rsidR="00A8451A" w:rsidRPr="00EB29B6" w:rsidRDefault="00A8451A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</w:tcPr>
          <w:p w:rsidR="00662F08" w:rsidRPr="00EB29B6" w:rsidRDefault="00662F08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62F08" w:rsidRPr="00EB29B6" w:rsidTr="00292956">
        <w:trPr>
          <w:trHeight w:val="120"/>
          <w:jc w:val="center"/>
        </w:trPr>
        <w:tc>
          <w:tcPr>
            <w:tcW w:w="2512" w:type="dxa"/>
            <w:vMerge/>
            <w:shd w:val="clear" w:color="auto" w:fill="C2D69B"/>
          </w:tcPr>
          <w:p w:rsidR="00662F08" w:rsidRPr="00EB29B6" w:rsidRDefault="00662F08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</w:tcPr>
          <w:p w:rsidR="00662F08" w:rsidRPr="00EB29B6" w:rsidRDefault="00662F08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shd w:val="clear" w:color="auto" w:fill="C2D69B"/>
          </w:tcPr>
          <w:p w:rsidR="00A8451A" w:rsidRDefault="00A8451A" w:rsidP="00A8451A">
            <w:pPr>
              <w:tabs>
                <w:tab w:val="left" w:pos="255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D035B6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Email Address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662F08" w:rsidRPr="00EB29B6" w:rsidRDefault="00662F08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</w:tcPr>
          <w:p w:rsidR="00662F08" w:rsidRPr="00EB29B6" w:rsidRDefault="00662F08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292956">
        <w:trPr>
          <w:trHeight w:val="120"/>
          <w:jc w:val="center"/>
        </w:trPr>
        <w:tc>
          <w:tcPr>
            <w:tcW w:w="2512" w:type="dxa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 xml:space="preserve">Type of organization Private                      </w:t>
            </w:r>
            <w:r w:rsidR="00A62524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 xml:space="preserve">  </w:t>
            </w:r>
            <w:r w:rsidRPr="00EB29B6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>⏮</w:t>
            </w:r>
          </w:p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 xml:space="preserve">Public                        </w:t>
            </w:r>
            <w:r w:rsidR="00A62524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 xml:space="preserve">  </w:t>
            </w:r>
            <w:r w:rsidRPr="00EB29B6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>⏮</w:t>
            </w:r>
          </w:p>
          <w:p w:rsidR="0067566D" w:rsidRPr="00EB29B6" w:rsidRDefault="0067566D" w:rsidP="00902F7C">
            <w:pPr>
              <w:tabs>
                <w:tab w:val="right" w:pos="193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 xml:space="preserve">NGO                          </w:t>
            </w:r>
            <w:r w:rsidR="00A62524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 xml:space="preserve">  </w:t>
            </w:r>
            <w:r w:rsidRPr="00EB29B6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>⏮</w:t>
            </w:r>
            <w:r w:rsidRPr="00EB29B6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ab/>
              <w:t xml:space="preserve">Consultant                 </w:t>
            </w:r>
            <w:r w:rsidR="00A62524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 xml:space="preserve">  </w:t>
            </w:r>
            <w:r w:rsidRPr="00EB29B6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>⏮</w:t>
            </w:r>
          </w:p>
          <w:p w:rsidR="0067566D" w:rsidRPr="00EB29B6" w:rsidRDefault="00BF108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>Project and P</w:t>
            </w:r>
            <w:r w:rsidR="0067566D" w:rsidRPr="00EB29B6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 xml:space="preserve">rogram  </w:t>
            </w:r>
            <w:r w:rsidR="00A62524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 xml:space="preserve"> </w:t>
            </w:r>
            <w:r w:rsidR="0067566D" w:rsidRPr="00EB29B6">
              <w:rPr>
                <w:rFonts w:ascii="Arial Unicode MS" w:eastAsia="Arial Unicode MS" w:hAnsi="Arial Unicode MS" w:cs="Arial Unicode MS"/>
                <w:sz w:val="20"/>
                <w:szCs w:val="20"/>
                <w:lang w:val="en-GB"/>
              </w:rPr>
              <w:t>⏮</w:t>
            </w:r>
          </w:p>
        </w:tc>
        <w:tc>
          <w:tcPr>
            <w:tcW w:w="1985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Please tick the relevant box</w:t>
            </w:r>
            <w:bookmarkStart w:id="2" w:name="_GoBack"/>
            <w:bookmarkEnd w:id="2"/>
          </w:p>
        </w:tc>
        <w:tc>
          <w:tcPr>
            <w:tcW w:w="2518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CD4DB4">
        <w:trPr>
          <w:trHeight w:val="120"/>
          <w:jc w:val="center"/>
        </w:trPr>
        <w:tc>
          <w:tcPr>
            <w:tcW w:w="2512" w:type="dxa"/>
            <w:vMerge w:val="restart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List reasons why your organization supports your application</w:t>
            </w:r>
          </w:p>
        </w:tc>
        <w:tc>
          <w:tcPr>
            <w:tcW w:w="7514" w:type="dxa"/>
            <w:gridSpan w:val="3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1.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CD4DB4">
        <w:trPr>
          <w:trHeight w:val="120"/>
          <w:jc w:val="center"/>
        </w:trPr>
        <w:tc>
          <w:tcPr>
            <w:tcW w:w="2512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4" w:type="dxa"/>
            <w:gridSpan w:val="3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2.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CD4DB4">
        <w:trPr>
          <w:trHeight w:val="620"/>
          <w:jc w:val="center"/>
        </w:trPr>
        <w:tc>
          <w:tcPr>
            <w:tcW w:w="2512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4" w:type="dxa"/>
            <w:gridSpan w:val="3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3.</w:t>
            </w:r>
          </w:p>
        </w:tc>
      </w:tr>
    </w:tbl>
    <w:p w:rsidR="0067566D" w:rsidRPr="00EB29B6" w:rsidRDefault="0067566D" w:rsidP="0067566D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p w:rsidR="0067566D" w:rsidRPr="00EB29B6" w:rsidRDefault="0067566D" w:rsidP="0067566D">
      <w:pPr>
        <w:rPr>
          <w:lang w:val="en-GB"/>
        </w:rPr>
      </w:pPr>
    </w:p>
    <w:tbl>
      <w:tblPr>
        <w:tblStyle w:val="a0"/>
        <w:tblW w:w="97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17"/>
        <w:gridCol w:w="1960"/>
        <w:gridCol w:w="1929"/>
        <w:gridCol w:w="1950"/>
      </w:tblGrid>
      <w:tr w:rsidR="0067566D" w:rsidRPr="00EB29B6" w:rsidTr="00EB29B6">
        <w:trPr>
          <w:trHeight w:val="2200"/>
        </w:trPr>
        <w:tc>
          <w:tcPr>
            <w:tcW w:w="1985" w:type="dxa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Major activities of the organization</w:t>
            </w:r>
          </w:p>
        </w:tc>
        <w:tc>
          <w:tcPr>
            <w:tcW w:w="1917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60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0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880"/>
        </w:trPr>
        <w:tc>
          <w:tcPr>
            <w:tcW w:w="1985" w:type="dxa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Describe your experiences and skills motivating you to apply for the Master Trainer program. </w:t>
            </w:r>
          </w:p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56" w:type="dxa"/>
            <w:gridSpan w:val="4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140"/>
        </w:trPr>
        <w:tc>
          <w:tcPr>
            <w:tcW w:w="1985" w:type="dxa"/>
            <w:vMerge w:val="restart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Areas in which you have prior training that can contribute to the training program  (any agricultural products)</w:t>
            </w:r>
          </w:p>
        </w:tc>
        <w:tc>
          <w:tcPr>
            <w:tcW w:w="7756" w:type="dxa"/>
            <w:gridSpan w:val="4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1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140"/>
        </w:trPr>
        <w:tc>
          <w:tcPr>
            <w:tcW w:w="1985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56" w:type="dxa"/>
            <w:gridSpan w:val="4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2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140"/>
        </w:trPr>
        <w:tc>
          <w:tcPr>
            <w:tcW w:w="1985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56" w:type="dxa"/>
            <w:gridSpan w:val="4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3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140"/>
        </w:trPr>
        <w:tc>
          <w:tcPr>
            <w:tcW w:w="1985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56" w:type="dxa"/>
            <w:gridSpan w:val="4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4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140"/>
        </w:trPr>
        <w:tc>
          <w:tcPr>
            <w:tcW w:w="1985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56" w:type="dxa"/>
            <w:gridSpan w:val="4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5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140"/>
        </w:trPr>
        <w:tc>
          <w:tcPr>
            <w:tcW w:w="1985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56" w:type="dxa"/>
            <w:gridSpan w:val="4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6</w:t>
            </w: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1401"/>
        </w:trPr>
        <w:tc>
          <w:tcPr>
            <w:tcW w:w="1985" w:type="dxa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In not more than 100 words summarize your profile and interest in the program </w:t>
            </w:r>
          </w:p>
        </w:tc>
        <w:tc>
          <w:tcPr>
            <w:tcW w:w="7756" w:type="dxa"/>
            <w:gridSpan w:val="4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:rsidR="0067566D" w:rsidRPr="00EB29B6" w:rsidRDefault="0067566D" w:rsidP="0067566D">
      <w:pPr>
        <w:rPr>
          <w:lang w:val="en-GB"/>
        </w:rPr>
      </w:pPr>
    </w:p>
    <w:tbl>
      <w:tblPr>
        <w:tblStyle w:val="a1"/>
        <w:tblW w:w="97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3323"/>
        <w:gridCol w:w="1664"/>
        <w:gridCol w:w="2769"/>
      </w:tblGrid>
      <w:tr w:rsidR="0067566D" w:rsidRPr="00EB29B6" w:rsidTr="00EB29B6">
        <w:trPr>
          <w:trHeight w:val="1680"/>
        </w:trPr>
        <w:tc>
          <w:tcPr>
            <w:tcW w:w="1985" w:type="dxa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Please enter here, topics you wish to  receive training on  (provide useful information of interest)</w:t>
            </w:r>
          </w:p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756" w:type="dxa"/>
            <w:gridSpan w:val="3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794C06" w:rsidRPr="00EB29B6" w:rsidRDefault="00794C0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794C06" w:rsidRPr="00EB29B6" w:rsidRDefault="00794C0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794C06" w:rsidRPr="00EB29B6" w:rsidRDefault="00794C0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794C06" w:rsidRPr="00EB29B6" w:rsidRDefault="00794C0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794C06" w:rsidRPr="00EB29B6" w:rsidRDefault="00794C0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794C06" w:rsidRPr="00EB29B6" w:rsidRDefault="00794C0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794C06" w:rsidRPr="00EB29B6" w:rsidRDefault="00794C0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2000"/>
        </w:trPr>
        <w:tc>
          <w:tcPr>
            <w:tcW w:w="1985" w:type="dxa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Terms of reference</w:t>
            </w:r>
          </w:p>
        </w:tc>
        <w:tc>
          <w:tcPr>
            <w:tcW w:w="7756" w:type="dxa"/>
            <w:gridSpan w:val="3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By applying to the Master Trainer program, my organization and I have understood and accepted that I shall be available throughout the training process. The main reason for my participation in the program is to develop technical and professional skills. I am aware that this goal can only be achieved through continuous learning and interactions with other program participants.</w:t>
            </w:r>
          </w:p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My organization and I have understood and accepted that my presence or absence and my participation or non-participation in any session and activity will have an impact on the overall program and other participants. Thus, by submitting my application to the program, I give my consent to engage effectively in all sessions and activities related thereto</w:t>
            </w:r>
            <w:r w:rsidR="00794C06"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Knowingly, my application is submitted for consideration.</w:t>
            </w:r>
          </w:p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440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Place:</w:t>
            </w:r>
          </w:p>
        </w:tc>
        <w:tc>
          <w:tcPr>
            <w:tcW w:w="3323" w:type="dxa"/>
            <w:tcBorders>
              <w:bottom w:val="single" w:sz="4" w:space="0" w:color="000000"/>
            </w:tcBorders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Date: </w:t>
            </w:r>
          </w:p>
        </w:tc>
        <w:tc>
          <w:tcPr>
            <w:tcW w:w="2769" w:type="dxa"/>
            <w:tcBorders>
              <w:bottom w:val="single" w:sz="4" w:space="0" w:color="000000"/>
            </w:tcBorders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EB29B6">
        <w:trPr>
          <w:trHeight w:val="120"/>
        </w:trPr>
        <w:tc>
          <w:tcPr>
            <w:tcW w:w="9741" w:type="dxa"/>
            <w:gridSpan w:val="4"/>
            <w:tcBorders>
              <w:left w:val="nil"/>
              <w:bottom w:val="nil"/>
              <w:right w:val="nil"/>
            </w:tcBorders>
          </w:tcPr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  <w:lang w:val="en-GB"/>
              </w:rPr>
            </w:pPr>
          </w:p>
        </w:tc>
      </w:tr>
    </w:tbl>
    <w:p w:rsidR="0067566D" w:rsidRPr="00EB29B6" w:rsidRDefault="0067566D" w:rsidP="0067566D">
      <w:pPr>
        <w:rPr>
          <w:lang w:val="en-GB"/>
        </w:rPr>
      </w:pPr>
    </w:p>
    <w:p w:rsidR="0067566D" w:rsidRPr="00EB29B6" w:rsidRDefault="0067566D" w:rsidP="0067566D">
      <w:pPr>
        <w:rPr>
          <w:lang w:val="en-GB"/>
        </w:rPr>
      </w:pPr>
    </w:p>
    <w:p w:rsidR="0067566D" w:rsidRPr="00EB29B6" w:rsidRDefault="0067566D" w:rsidP="0067566D">
      <w:pPr>
        <w:rPr>
          <w:lang w:val="en-GB"/>
        </w:rPr>
      </w:pPr>
    </w:p>
    <w:p w:rsidR="0067566D" w:rsidRPr="00EB29B6" w:rsidRDefault="0067566D" w:rsidP="0067566D">
      <w:pPr>
        <w:rPr>
          <w:lang w:val="en-GB"/>
        </w:rPr>
      </w:pPr>
    </w:p>
    <w:p w:rsidR="0067566D" w:rsidRPr="00EB29B6" w:rsidRDefault="0067566D" w:rsidP="0067566D">
      <w:pPr>
        <w:rPr>
          <w:lang w:val="en-GB"/>
        </w:rPr>
      </w:pPr>
    </w:p>
    <w:p w:rsidR="0067566D" w:rsidRPr="00EB29B6" w:rsidRDefault="0067566D" w:rsidP="0067566D">
      <w:pPr>
        <w:rPr>
          <w:lang w:val="en-GB"/>
        </w:rPr>
      </w:pPr>
    </w:p>
    <w:p w:rsidR="0067566D" w:rsidRPr="00EB29B6" w:rsidRDefault="0067566D" w:rsidP="0067566D">
      <w:pPr>
        <w:rPr>
          <w:lang w:val="en-GB"/>
        </w:rPr>
      </w:pPr>
    </w:p>
    <w:tbl>
      <w:tblPr>
        <w:tblStyle w:val="a2"/>
        <w:tblW w:w="9915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194"/>
        <w:gridCol w:w="3644"/>
      </w:tblGrid>
      <w:tr w:rsidR="0067566D" w:rsidRPr="00EB29B6" w:rsidTr="00EB29B6">
        <w:trPr>
          <w:trHeight w:val="7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EB29B6" w:rsidRPr="00EB29B6" w:rsidRDefault="00EB29B6" w:rsidP="00EB29B6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EB29B6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Name</w:t>
            </w:r>
            <w:r w:rsidR="00794C06"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,</w:t>
            </w: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pproval </w:t>
            </w:r>
            <w:r w:rsidR="00794C06"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and Stamp </w:t>
            </w: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of employer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Name and signature of candidate</w:t>
            </w:r>
          </w:p>
        </w:tc>
      </w:tr>
    </w:tbl>
    <w:p w:rsidR="00923CAC" w:rsidRPr="00EB29B6" w:rsidRDefault="00923CAC" w:rsidP="008B2A69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p w:rsidR="00923CAC" w:rsidRPr="00EB29B6" w:rsidRDefault="00923CAC">
      <w:pPr>
        <w:rPr>
          <w:lang w:val="en-GB"/>
        </w:rPr>
      </w:pPr>
    </w:p>
    <w:sectPr w:rsidR="00923CAC" w:rsidRPr="00EB29B6" w:rsidSect="005A31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DC" w:rsidRDefault="009511DC">
      <w:r>
        <w:separator/>
      </w:r>
    </w:p>
  </w:endnote>
  <w:endnote w:type="continuationSeparator" w:id="0">
    <w:p w:rsidR="009511DC" w:rsidRDefault="0095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8A" w:rsidRDefault="008B3C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427706484"/>
      <w:docPartObj>
        <w:docPartGallery w:val="Page Numbers (Bottom of Page)"/>
        <w:docPartUnique/>
      </w:docPartObj>
    </w:sdtPr>
    <w:sdtEndPr/>
    <w:sdtContent>
      <w:p w:rsidR="00923CAC" w:rsidRPr="00C27557" w:rsidRDefault="00A37FBD">
        <w:pPr>
          <w:tabs>
            <w:tab w:val="center" w:pos="4513"/>
            <w:tab w:val="right" w:pos="9026"/>
          </w:tabs>
          <w:spacing w:after="708"/>
          <w:rPr>
            <w:sz w:val="20"/>
          </w:rPr>
        </w:pPr>
        <w:r w:rsidRPr="00C27557">
          <w:rPr>
            <w:noProof/>
            <w:sz w:val="20"/>
            <w:lang w:val="fr-FR"/>
          </w:rPr>
          <mc:AlternateContent>
            <mc:Choice Requires="wps">
              <w:drawing>
                <wp:anchor distT="0" distB="0" distL="114300" distR="114300" simplePos="0" relativeHeight="251692544" behindDoc="0" locked="0" layoutInCell="0" allowOverlap="1" wp14:anchorId="34ED1D6E" wp14:editId="078EE506">
                  <wp:simplePos x="0" y="0"/>
                  <wp:positionH relativeFrom="rightMargin">
                    <wp:posOffset>12064</wp:posOffset>
                  </wp:positionH>
                  <wp:positionV relativeFrom="bottomMargin">
                    <wp:posOffset>571500</wp:posOffset>
                  </wp:positionV>
                  <wp:extent cx="390525" cy="331470"/>
                  <wp:effectExtent l="0" t="0" r="28575" b="11430"/>
                  <wp:wrapNone/>
                  <wp:docPr id="96" name="Carré corné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33147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7FBD" w:rsidRDefault="00A37F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85794" w:rsidRPr="00A85794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ED1D6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96" o:spid="_x0000_s1037" type="#_x0000_t65" style="position:absolute;margin-left:.95pt;margin-top:45pt;width:30.75pt;height:26.1pt;z-index:251692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" o:allowincell="f" adj="14135" strokecolor="gray" strokeweight=".25pt">
                  <v:textbox>
                    <w:txbxContent>
                      <w:p w:rsidR="00A37FBD" w:rsidRDefault="00A37F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85794" w:rsidRPr="00A85794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213128" w:rsidRPr="00213128">
          <w:rPr>
            <w:rFonts w:ascii="Arial" w:eastAsia="Arial" w:hAnsi="Arial" w:cs="Arial"/>
            <w:b/>
            <w:sz w:val="18"/>
            <w:szCs w:val="18"/>
            <w:u w:val="single"/>
          </w:rPr>
          <w:t xml:space="preserve"> </w:t>
        </w:r>
        <w:r w:rsidR="00213128" w:rsidRPr="008C33F7">
          <w:rPr>
            <w:rFonts w:ascii="Arial" w:eastAsia="Arial" w:hAnsi="Arial" w:cs="Arial"/>
            <w:b/>
            <w:sz w:val="18"/>
            <w:szCs w:val="18"/>
            <w:u w:val="single"/>
          </w:rPr>
          <w:t>NB</w:t>
        </w:r>
        <w:r w:rsidR="00213128" w:rsidRPr="008C33F7">
          <w:rPr>
            <w:rFonts w:ascii="Arial" w:eastAsia="Arial" w:hAnsi="Arial" w:cs="Arial"/>
            <w:sz w:val="18"/>
            <w:szCs w:val="18"/>
          </w:rPr>
          <w:t>: The</w:t>
        </w:r>
        <w:r w:rsidR="00213128">
          <w:rPr>
            <w:rFonts w:ascii="Arial" w:eastAsia="Arial" w:hAnsi="Arial" w:cs="Arial"/>
            <w:sz w:val="18"/>
            <w:szCs w:val="18"/>
          </w:rPr>
          <w:t xml:space="preserve"> current</w:t>
        </w:r>
        <w:r w:rsidR="00213128" w:rsidRPr="008C33F7">
          <w:rPr>
            <w:rFonts w:ascii="Arial" w:eastAsia="Arial" w:hAnsi="Arial" w:cs="Arial"/>
            <w:sz w:val="18"/>
            <w:szCs w:val="18"/>
          </w:rPr>
          <w:t xml:space="preserve"> form should be duly completed</w:t>
        </w:r>
        <w:r w:rsidR="00213128">
          <w:rPr>
            <w:rFonts w:ascii="Arial" w:eastAsia="Arial" w:hAnsi="Arial" w:cs="Arial"/>
            <w:sz w:val="18"/>
            <w:szCs w:val="18"/>
          </w:rPr>
          <w:t xml:space="preserve"> and sign by the persons required (applicant and employer), </w:t>
        </w:r>
        <w:r w:rsidR="00213128" w:rsidRPr="00722055">
          <w:rPr>
            <w:rFonts w:ascii="Arial" w:eastAsia="Arial" w:hAnsi="Arial" w:cs="Arial"/>
            <w:sz w:val="18"/>
            <w:szCs w:val="18"/>
          </w:rPr>
          <w:t>at the risk of not being accepted</w:t>
        </w:r>
        <w:r w:rsidR="00213128">
          <w:rPr>
            <w:rFonts w:ascii="Arial" w:eastAsia="Arial" w:hAnsi="Arial" w:cs="Arial"/>
            <w:sz w:val="18"/>
            <w:szCs w:val="18"/>
          </w:rPr>
          <w:t xml:space="preserve"> when appropriat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345616"/>
      <w:docPartObj>
        <w:docPartGallery w:val="Page Numbers (Bottom of Page)"/>
        <w:docPartUnique/>
      </w:docPartObj>
    </w:sdtPr>
    <w:sdtEndPr/>
    <w:sdtContent>
      <w:p w:rsidR="008C33F7" w:rsidRDefault="00127997">
        <w:pPr>
          <w:pStyle w:val="Pieddepage"/>
        </w:pPr>
        <w:r w:rsidRPr="00127997">
          <w:rPr>
            <w:rFonts w:ascii="Arial" w:eastAsia="Arial" w:hAnsi="Arial" w:cs="Arial"/>
            <w:b/>
            <w:noProof/>
            <w:sz w:val="18"/>
            <w:szCs w:val="18"/>
            <w:u w:val="single"/>
            <w:lang w:val="fr-FR"/>
          </w:rPr>
          <mc:AlternateContent>
            <mc:Choice Requires="wps">
              <w:drawing>
                <wp:anchor distT="0" distB="0" distL="114300" distR="114300" simplePos="0" relativeHeight="251694592" behindDoc="0" locked="0" layoutInCell="0" allowOverlap="1">
                  <wp:simplePos x="0" y="0"/>
                  <wp:positionH relativeFrom="rightMargin">
                    <wp:posOffset>161925</wp:posOffset>
                  </wp:positionH>
                  <wp:positionV relativeFrom="bottomMargin">
                    <wp:posOffset>216535</wp:posOffset>
                  </wp:positionV>
                  <wp:extent cx="368300" cy="274320"/>
                  <wp:effectExtent l="0" t="0" r="12700" b="11430"/>
                  <wp:wrapNone/>
                  <wp:docPr id="97" name="Carré corné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7997" w:rsidRDefault="0012799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A4FA4" w:rsidRPr="000A4FA4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97" o:spid="_x0000_s1038" type="#_x0000_t65" style="position:absolute;margin-left:12.75pt;margin-top:17.05pt;width:29pt;height:21.6pt;z-index:251694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" o:allowincell="f" adj="14135" strokecolor="gray" strokeweight=".25pt">
                  <v:textbox>
                    <w:txbxContent>
                      <w:p w:rsidR="00127997" w:rsidRDefault="0012799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A4FA4" w:rsidRPr="000A4FA4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27997">
          <w:rPr>
            <w:rFonts w:ascii="Arial" w:eastAsia="Arial" w:hAnsi="Arial" w:cs="Arial"/>
            <w:b/>
            <w:sz w:val="18"/>
            <w:szCs w:val="18"/>
            <w:u w:val="single"/>
          </w:rPr>
          <w:t xml:space="preserve"> </w:t>
        </w:r>
        <w:r w:rsidRPr="008C33F7">
          <w:rPr>
            <w:rFonts w:ascii="Arial" w:eastAsia="Arial" w:hAnsi="Arial" w:cs="Arial"/>
            <w:b/>
            <w:sz w:val="18"/>
            <w:szCs w:val="18"/>
            <w:u w:val="single"/>
          </w:rPr>
          <w:t>NB</w:t>
        </w:r>
        <w:r w:rsidRPr="008C33F7">
          <w:rPr>
            <w:rFonts w:ascii="Arial" w:eastAsia="Arial" w:hAnsi="Arial" w:cs="Arial"/>
            <w:sz w:val="18"/>
            <w:szCs w:val="18"/>
          </w:rPr>
          <w:t>: The</w:t>
        </w:r>
        <w:r>
          <w:rPr>
            <w:rFonts w:ascii="Arial" w:eastAsia="Arial" w:hAnsi="Arial" w:cs="Arial"/>
            <w:sz w:val="18"/>
            <w:szCs w:val="18"/>
          </w:rPr>
          <w:t xml:space="preserve"> current</w:t>
        </w:r>
        <w:r w:rsidRPr="008C33F7">
          <w:rPr>
            <w:rFonts w:ascii="Arial" w:eastAsia="Arial" w:hAnsi="Arial" w:cs="Arial"/>
            <w:sz w:val="18"/>
            <w:szCs w:val="18"/>
          </w:rPr>
          <w:t xml:space="preserve"> form should be duly completed</w:t>
        </w:r>
        <w:r>
          <w:rPr>
            <w:rFonts w:ascii="Arial" w:eastAsia="Arial" w:hAnsi="Arial" w:cs="Arial"/>
            <w:sz w:val="18"/>
            <w:szCs w:val="18"/>
          </w:rPr>
          <w:t xml:space="preserve"> and sign by the persons required (applicant and employer), </w:t>
        </w:r>
        <w:r w:rsidRPr="00722055">
          <w:rPr>
            <w:rFonts w:ascii="Arial" w:eastAsia="Arial" w:hAnsi="Arial" w:cs="Arial"/>
            <w:sz w:val="18"/>
            <w:szCs w:val="18"/>
          </w:rPr>
          <w:t>at the risk of not being accepted</w:t>
        </w:r>
        <w:r>
          <w:rPr>
            <w:rFonts w:ascii="Arial" w:eastAsia="Arial" w:hAnsi="Arial" w:cs="Arial"/>
            <w:sz w:val="18"/>
            <w:szCs w:val="18"/>
          </w:rPr>
          <w:t xml:space="preserve"> when appropriate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DC" w:rsidRDefault="009511DC">
      <w:r>
        <w:separator/>
      </w:r>
    </w:p>
  </w:footnote>
  <w:footnote w:type="continuationSeparator" w:id="0">
    <w:p w:rsidR="009511DC" w:rsidRDefault="00951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8A" w:rsidRDefault="008B3C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AC" w:rsidRDefault="001F09F2">
    <w:pPr>
      <w:widowControl/>
      <w:spacing w:before="708"/>
      <w:jc w:val="both"/>
      <w:rPr>
        <w:rFonts w:ascii="Arial" w:eastAsia="Arial" w:hAnsi="Arial" w:cs="Arial"/>
        <w:sz w:val="20"/>
        <w:szCs w:val="20"/>
      </w:rPr>
    </w:pPr>
    <w:r w:rsidRPr="00983C38">
      <w:rPr>
        <w:noProof/>
        <w:lang w:val="fr-FR"/>
      </w:rPr>
      <w:drawing>
        <wp:anchor distT="0" distB="0" distL="114300" distR="114300" simplePos="0" relativeHeight="251664896" behindDoc="0" locked="0" layoutInCell="1" allowOverlap="1" wp14:anchorId="07512210" wp14:editId="4E94698C">
          <wp:simplePos x="0" y="0"/>
          <wp:positionH relativeFrom="margin">
            <wp:posOffset>790575</wp:posOffset>
          </wp:positionH>
          <wp:positionV relativeFrom="paragraph">
            <wp:posOffset>504825</wp:posOffset>
          </wp:positionV>
          <wp:extent cx="337820" cy="495300"/>
          <wp:effectExtent l="0" t="0" r="5080" b="0"/>
          <wp:wrapThrough wrapText="bothSides">
            <wp:wrapPolygon edited="0">
              <wp:start x="0" y="0"/>
              <wp:lineTo x="0" y="20769"/>
              <wp:lineTo x="20707" y="20769"/>
              <wp:lineTo x="20707" y="0"/>
              <wp:lineTo x="0" y="0"/>
            </wp:wrapPolygon>
          </wp:wrapThrough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3F7" w:rsidRPr="00AE69DE">
      <w:rPr>
        <w:rFonts w:ascii="Arial" w:eastAsia="Arial" w:hAnsi="Arial" w:cs="Arial"/>
        <w:noProof/>
        <w:sz w:val="20"/>
        <w:szCs w:val="20"/>
        <w:lang w:val="fr-FR"/>
      </w:rPr>
      <w:drawing>
        <wp:inline distT="0" distB="0" distL="0" distR="0" wp14:anchorId="4EE8A7C3" wp14:editId="4E78B1FD">
          <wp:extent cx="756000" cy="612000"/>
          <wp:effectExtent l="0" t="0" r="0" b="0"/>
          <wp:docPr id="17" name="image2.png" descr="ComCashew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mCashew Logo-01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" cy="61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AC" w:rsidRDefault="001F09F2">
    <w:pPr>
      <w:widowControl/>
      <w:spacing w:before="708"/>
      <w:jc w:val="both"/>
      <w:rPr>
        <w:rFonts w:ascii="Arial" w:eastAsia="Arial" w:hAnsi="Arial" w:cs="Arial"/>
        <w:sz w:val="20"/>
        <w:szCs w:val="20"/>
      </w:rPr>
    </w:pPr>
    <w:r w:rsidRPr="00983C38">
      <w:rPr>
        <w:noProof/>
        <w:lang w:val="fr-FR"/>
      </w:rPr>
      <w:drawing>
        <wp:anchor distT="0" distB="0" distL="114300" distR="114300" simplePos="0" relativeHeight="251661824" behindDoc="0" locked="0" layoutInCell="1" allowOverlap="1" wp14:anchorId="6EBD9CAC" wp14:editId="7B306F76">
          <wp:simplePos x="0" y="0"/>
          <wp:positionH relativeFrom="margin">
            <wp:posOffset>838200</wp:posOffset>
          </wp:positionH>
          <wp:positionV relativeFrom="paragraph">
            <wp:posOffset>485775</wp:posOffset>
          </wp:positionV>
          <wp:extent cx="337820" cy="495300"/>
          <wp:effectExtent l="0" t="0" r="5080" b="0"/>
          <wp:wrapThrough wrapText="bothSides">
            <wp:wrapPolygon edited="0">
              <wp:start x="0" y="0"/>
              <wp:lineTo x="0" y="20769"/>
              <wp:lineTo x="20707" y="20769"/>
              <wp:lineTo x="20707" y="0"/>
              <wp:lineTo x="0" y="0"/>
            </wp:wrapPolygon>
          </wp:wrapThrough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9DE" w:rsidRPr="00AE69DE">
      <w:rPr>
        <w:rFonts w:ascii="Arial" w:eastAsia="Arial" w:hAnsi="Arial" w:cs="Arial"/>
        <w:noProof/>
        <w:sz w:val="20"/>
        <w:szCs w:val="20"/>
        <w:lang w:val="fr-FR"/>
      </w:rPr>
      <w:drawing>
        <wp:inline distT="0" distB="0" distL="0" distR="0" wp14:anchorId="4219579F" wp14:editId="6143526A">
          <wp:extent cx="756000" cy="612000"/>
          <wp:effectExtent l="0" t="0" r="0" b="0"/>
          <wp:docPr id="19" name="image2.png" descr="ComCashew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mCashew Logo-01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" cy="61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61F"/>
    <w:multiLevelType w:val="multilevel"/>
    <w:tmpl w:val="23105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FE72BF"/>
    <w:multiLevelType w:val="multilevel"/>
    <w:tmpl w:val="A6721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9247B29"/>
    <w:multiLevelType w:val="multilevel"/>
    <w:tmpl w:val="6728E5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F5D36"/>
    <w:multiLevelType w:val="multilevel"/>
    <w:tmpl w:val="3E68735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90E6084"/>
    <w:multiLevelType w:val="multilevel"/>
    <w:tmpl w:val="084A5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AC"/>
    <w:rsid w:val="00017042"/>
    <w:rsid w:val="00030A63"/>
    <w:rsid w:val="000A4FA4"/>
    <w:rsid w:val="000D425F"/>
    <w:rsid w:val="00127997"/>
    <w:rsid w:val="001436CE"/>
    <w:rsid w:val="00161967"/>
    <w:rsid w:val="001E00F4"/>
    <w:rsid w:val="001F09F2"/>
    <w:rsid w:val="00213128"/>
    <w:rsid w:val="0023095B"/>
    <w:rsid w:val="00245360"/>
    <w:rsid w:val="0027516C"/>
    <w:rsid w:val="00292956"/>
    <w:rsid w:val="00350049"/>
    <w:rsid w:val="003C051C"/>
    <w:rsid w:val="003D00E9"/>
    <w:rsid w:val="003F6476"/>
    <w:rsid w:val="00435667"/>
    <w:rsid w:val="004A3C82"/>
    <w:rsid w:val="004A4DA4"/>
    <w:rsid w:val="005579A6"/>
    <w:rsid w:val="00575645"/>
    <w:rsid w:val="005A31C2"/>
    <w:rsid w:val="005D39CE"/>
    <w:rsid w:val="00633867"/>
    <w:rsid w:val="00662F08"/>
    <w:rsid w:val="0066539E"/>
    <w:rsid w:val="0067566D"/>
    <w:rsid w:val="006C1E8D"/>
    <w:rsid w:val="007157E7"/>
    <w:rsid w:val="00722055"/>
    <w:rsid w:val="00735372"/>
    <w:rsid w:val="00771FED"/>
    <w:rsid w:val="00784F6C"/>
    <w:rsid w:val="00787D20"/>
    <w:rsid w:val="00794C06"/>
    <w:rsid w:val="007E1F09"/>
    <w:rsid w:val="008B2A69"/>
    <w:rsid w:val="008B3C8A"/>
    <w:rsid w:val="008C33F7"/>
    <w:rsid w:val="00923CAC"/>
    <w:rsid w:val="00924705"/>
    <w:rsid w:val="009511DC"/>
    <w:rsid w:val="009B1B44"/>
    <w:rsid w:val="00A02990"/>
    <w:rsid w:val="00A37FBD"/>
    <w:rsid w:val="00A62524"/>
    <w:rsid w:val="00A753F4"/>
    <w:rsid w:val="00A8451A"/>
    <w:rsid w:val="00A85794"/>
    <w:rsid w:val="00A91AF1"/>
    <w:rsid w:val="00AE69DE"/>
    <w:rsid w:val="00B41464"/>
    <w:rsid w:val="00B54FFD"/>
    <w:rsid w:val="00B62251"/>
    <w:rsid w:val="00BD6216"/>
    <w:rsid w:val="00BF108D"/>
    <w:rsid w:val="00BF5AA8"/>
    <w:rsid w:val="00C247D9"/>
    <w:rsid w:val="00C26B8D"/>
    <w:rsid w:val="00C27557"/>
    <w:rsid w:val="00C847A5"/>
    <w:rsid w:val="00CC79D5"/>
    <w:rsid w:val="00CD4DB4"/>
    <w:rsid w:val="00D035B6"/>
    <w:rsid w:val="00D06CD8"/>
    <w:rsid w:val="00D72365"/>
    <w:rsid w:val="00E44FF1"/>
    <w:rsid w:val="00E76D41"/>
    <w:rsid w:val="00E95134"/>
    <w:rsid w:val="00EB29B6"/>
    <w:rsid w:val="00F270EC"/>
    <w:rsid w:val="00F3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0D648A-E5D8-43DC-B08C-1476AA21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mo" w:eastAsia="Arimo" w:hAnsi="Arimo" w:cs="Arimo"/>
        <w:color w:val="000000"/>
        <w:sz w:val="22"/>
        <w:szCs w:val="22"/>
        <w:lang w:val="en-CA" w:eastAsia="fr-F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69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9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69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9DE"/>
  </w:style>
  <w:style w:type="paragraph" w:styleId="Pieddepage">
    <w:name w:val="footer"/>
    <w:basedOn w:val="Normal"/>
    <w:link w:val="PieddepageCar"/>
    <w:uiPriority w:val="99"/>
    <w:unhideWhenUsed/>
    <w:rsid w:val="00AE69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9DE"/>
  </w:style>
  <w:style w:type="table" w:styleId="Grilledutableau">
    <w:name w:val="Table Grid"/>
    <w:basedOn w:val="TableauNormal"/>
    <w:uiPriority w:val="39"/>
    <w:rsid w:val="008B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4051-6818-4340-A073-5DBC0C4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Cynthia</cp:lastModifiedBy>
  <cp:revision>5</cp:revision>
  <dcterms:created xsi:type="dcterms:W3CDTF">2018-09-11T13:49:00Z</dcterms:created>
  <dcterms:modified xsi:type="dcterms:W3CDTF">2018-09-25T14:03:00Z</dcterms:modified>
</cp:coreProperties>
</file>